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7A" w:rsidRPr="008D2D2D" w:rsidRDefault="0009447A" w:rsidP="00591E2A">
      <w:pPr>
        <w:jc w:val="right"/>
        <w:rPr>
          <w:rFonts w:ascii="HG丸ｺﾞｼｯｸM-PRO" w:eastAsia="HG丸ｺﾞｼｯｸM-PRO" w:hAnsi="HG丸ｺﾞｼｯｸM-PRO"/>
        </w:rPr>
      </w:pPr>
      <w:r w:rsidRPr="008D2D2D">
        <w:rPr>
          <w:rFonts w:ascii="HG丸ｺﾞｼｯｸM-PRO" w:eastAsia="HG丸ｺﾞｼｯｸM-PRO" w:hAnsi="HG丸ｺﾞｼｯｸM-PRO" w:hint="eastAsia"/>
        </w:rPr>
        <w:t>平成</w:t>
      </w:r>
      <w:r>
        <w:rPr>
          <w:rFonts w:ascii="HG丸ｺﾞｼｯｸM-PRO" w:eastAsia="HG丸ｺﾞｼｯｸM-PRO" w:hAnsi="HG丸ｺﾞｼｯｸM-PRO" w:hint="eastAsia"/>
        </w:rPr>
        <w:t>30</w:t>
      </w:r>
      <w:r w:rsidRPr="008D2D2D">
        <w:rPr>
          <w:rFonts w:ascii="HG丸ｺﾞｼｯｸM-PRO" w:eastAsia="HG丸ｺﾞｼｯｸM-PRO" w:hAnsi="HG丸ｺﾞｼｯｸM-PRO" w:hint="eastAsia"/>
        </w:rPr>
        <w:t>年</w:t>
      </w:r>
      <w:r w:rsidR="001D00E9">
        <w:rPr>
          <w:rFonts w:ascii="HG丸ｺﾞｼｯｸM-PRO" w:eastAsia="HG丸ｺﾞｼｯｸM-PRO" w:hAnsi="HG丸ｺﾞｼｯｸM-PRO" w:hint="eastAsia"/>
        </w:rPr>
        <w:t>11</w:t>
      </w:r>
      <w:r w:rsidRPr="008D2D2D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吉</w:t>
      </w:r>
      <w:r w:rsidRPr="008D2D2D">
        <w:rPr>
          <w:rFonts w:ascii="HG丸ｺﾞｼｯｸM-PRO" w:eastAsia="HG丸ｺﾞｼｯｸM-PRO" w:hAnsi="HG丸ｺﾞｼｯｸM-PRO" w:hint="eastAsia"/>
        </w:rPr>
        <w:t>日</w:t>
      </w:r>
    </w:p>
    <w:p w:rsidR="0009447A" w:rsidRPr="00B44C00" w:rsidRDefault="0009447A" w:rsidP="00591E2A">
      <w:pPr>
        <w:jc w:val="left"/>
        <w:rPr>
          <w:rFonts w:ascii="HG丸ｺﾞｼｯｸM-PRO" w:eastAsia="HG丸ｺﾞｼｯｸM-PRO" w:hAnsi="HG丸ｺﾞｼｯｸM-PRO"/>
        </w:rPr>
      </w:pPr>
      <w:r w:rsidRPr="001D00E9">
        <w:rPr>
          <w:rFonts w:ascii="HG丸ｺﾞｼｯｸM-PRO" w:eastAsia="HG丸ｺﾞｼｯｸM-PRO" w:hAnsi="HG丸ｺﾞｼｯｸM-PRO" w:hint="eastAsia"/>
          <w:spacing w:val="32"/>
          <w:kern w:val="0"/>
          <w:fitText w:val="2676" w:id="1759161857"/>
        </w:rPr>
        <w:t>各教育委員会教育長</w:t>
      </w:r>
      <w:r w:rsidR="006C7406" w:rsidRPr="001D00E9">
        <w:rPr>
          <w:rFonts w:ascii="HG丸ｺﾞｼｯｸM-PRO" w:eastAsia="HG丸ｺﾞｼｯｸM-PRO" w:hAnsi="HG丸ｺﾞｼｯｸM-PRO" w:hint="eastAsia"/>
          <w:kern w:val="0"/>
          <w:fitText w:val="2676" w:id="1759161857"/>
        </w:rPr>
        <w:t>殿</w:t>
      </w:r>
    </w:p>
    <w:p w:rsidR="0009447A" w:rsidRPr="00B44C00" w:rsidRDefault="0009447A" w:rsidP="00591E2A">
      <w:pPr>
        <w:jc w:val="left"/>
        <w:rPr>
          <w:rFonts w:ascii="HG丸ｺﾞｼｯｸM-PRO" w:eastAsia="HG丸ｺﾞｼｯｸM-PRO" w:hAnsi="HG丸ｺﾞｼｯｸM-PRO"/>
        </w:rPr>
      </w:pPr>
      <w:r w:rsidRPr="001D00E9">
        <w:rPr>
          <w:rFonts w:ascii="HG丸ｺﾞｼｯｸM-PRO" w:eastAsia="HG丸ｺﾞｼｯｸM-PRO" w:hAnsi="HG丸ｺﾞｼｯｸM-PRO" w:hint="eastAsia"/>
          <w:spacing w:val="101"/>
          <w:kern w:val="0"/>
          <w:fitText w:val="2676" w:id="1759161856"/>
        </w:rPr>
        <w:t>各小中学校長</w:t>
      </w:r>
      <w:r w:rsidR="006C7406" w:rsidRPr="001D00E9">
        <w:rPr>
          <w:rFonts w:ascii="HG丸ｺﾞｼｯｸM-PRO" w:eastAsia="HG丸ｺﾞｼｯｸM-PRO" w:hAnsi="HG丸ｺﾞｼｯｸM-PRO" w:hint="eastAsia"/>
          <w:spacing w:val="-3"/>
          <w:kern w:val="0"/>
          <w:fitText w:val="2676" w:id="1759161856"/>
        </w:rPr>
        <w:t>殿</w:t>
      </w:r>
    </w:p>
    <w:p w:rsidR="0009447A" w:rsidRPr="00B44C00" w:rsidRDefault="0009447A" w:rsidP="00591E2A">
      <w:pPr>
        <w:jc w:val="left"/>
        <w:rPr>
          <w:rFonts w:ascii="HG丸ｺﾞｼｯｸM-PRO" w:eastAsia="HG丸ｺﾞｼｯｸM-PRO" w:hAnsi="HG丸ｺﾞｼｯｸM-PRO"/>
        </w:rPr>
      </w:pPr>
      <w:r w:rsidRPr="001D00E9">
        <w:rPr>
          <w:rFonts w:ascii="HG丸ｺﾞｼｯｸM-PRO" w:eastAsia="HG丸ｺﾞｼｯｸM-PRO" w:hAnsi="HG丸ｺﾞｼｯｸM-PRO" w:hint="eastAsia"/>
          <w:spacing w:val="7"/>
          <w:kern w:val="0"/>
          <w:fitText w:val="2676" w:id="1759162112"/>
        </w:rPr>
        <w:t>各幼稚園長・こども園長</w:t>
      </w:r>
      <w:r w:rsidR="006C7406" w:rsidRPr="001D00E9">
        <w:rPr>
          <w:rFonts w:ascii="HG丸ｺﾞｼｯｸM-PRO" w:eastAsia="HG丸ｺﾞｼｯｸM-PRO" w:hAnsi="HG丸ｺﾞｼｯｸM-PRO" w:hint="eastAsia"/>
          <w:spacing w:val="1"/>
          <w:kern w:val="0"/>
          <w:fitText w:val="2676" w:id="1759162112"/>
        </w:rPr>
        <w:t>殿</w:t>
      </w:r>
    </w:p>
    <w:p w:rsidR="0009447A" w:rsidRPr="00B44C00" w:rsidRDefault="0009447A" w:rsidP="00591E2A">
      <w:pPr>
        <w:jc w:val="left"/>
        <w:rPr>
          <w:rFonts w:ascii="HG丸ｺﾞｼｯｸM-PRO" w:eastAsia="HG丸ｺﾞｼｯｸM-PRO" w:hAnsi="HG丸ｺﾞｼｯｸM-PRO"/>
        </w:rPr>
      </w:pPr>
      <w:r w:rsidRPr="001D00E9">
        <w:rPr>
          <w:rFonts w:ascii="HG丸ｺﾞｼｯｸM-PRO" w:eastAsia="HG丸ｺﾞｼｯｸM-PRO" w:hAnsi="HG丸ｺﾞｼｯｸM-PRO" w:hint="eastAsia"/>
          <w:spacing w:val="306"/>
          <w:kern w:val="0"/>
          <w:fitText w:val="2676" w:id="1759162113"/>
        </w:rPr>
        <w:t>関係各</w:t>
      </w:r>
      <w:r w:rsidRPr="001D00E9">
        <w:rPr>
          <w:rFonts w:ascii="HG丸ｺﾞｼｯｸM-PRO" w:eastAsia="HG丸ｺﾞｼｯｸM-PRO" w:hAnsi="HG丸ｺﾞｼｯｸM-PRO" w:hint="eastAsia"/>
          <w:kern w:val="0"/>
          <w:fitText w:val="2676" w:id="1759162113"/>
        </w:rPr>
        <w:t>位</w:t>
      </w:r>
    </w:p>
    <w:p w:rsidR="0009447A" w:rsidRPr="00A00292" w:rsidRDefault="0009447A" w:rsidP="00591E2A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 w:rsidRPr="00A00292">
        <w:rPr>
          <w:rFonts w:ascii="HG丸ｺﾞｼｯｸM-PRO" w:eastAsia="HG丸ｺﾞｼｯｸM-PRO" w:hAnsi="HG丸ｺﾞｼｯｸM-PRO" w:hint="eastAsia"/>
          <w:sz w:val="22"/>
          <w:szCs w:val="24"/>
        </w:rPr>
        <w:t>北区教育委員会教育長　清正　浩靖</w:t>
      </w:r>
    </w:p>
    <w:p w:rsidR="0009447A" w:rsidRPr="00716F9D" w:rsidRDefault="0009447A" w:rsidP="00591E2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C7406">
        <w:rPr>
          <w:rFonts w:ascii="HG丸ｺﾞｼｯｸM-PRO" w:eastAsia="HG丸ｺﾞｼｯｸM-PRO" w:hAnsi="HG丸ｺﾞｼｯｸM-PRO" w:hint="eastAsia"/>
          <w:spacing w:val="22"/>
          <w:kern w:val="0"/>
          <w:sz w:val="22"/>
          <w:szCs w:val="24"/>
          <w:fitText w:val="2330" w:id="1759160834"/>
        </w:rPr>
        <w:t>北区立堀船小学校</w:t>
      </w:r>
      <w:r w:rsidRPr="006C7406">
        <w:rPr>
          <w:rFonts w:ascii="HG丸ｺﾞｼｯｸM-PRO" w:eastAsia="HG丸ｺﾞｼｯｸM-PRO" w:hAnsi="HG丸ｺﾞｼｯｸM-PRO" w:hint="eastAsia"/>
          <w:spacing w:val="-1"/>
          <w:kern w:val="0"/>
          <w:sz w:val="22"/>
          <w:szCs w:val="24"/>
          <w:fitText w:val="2330" w:id="1759160834"/>
        </w:rPr>
        <w:t>長</w:t>
      </w:r>
      <w:r w:rsidRPr="00A0029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平野　哲士</w:t>
      </w:r>
    </w:p>
    <w:p w:rsidR="0009447A" w:rsidRPr="008D2D2D" w:rsidRDefault="0009447A" w:rsidP="00591E2A">
      <w:pPr>
        <w:ind w:right="840"/>
        <w:rPr>
          <w:rFonts w:ascii="HG丸ｺﾞｼｯｸM-PRO" w:eastAsia="HG丸ｺﾞｼｯｸM-PRO" w:hAnsi="HG丸ｺﾞｼｯｸM-PRO"/>
        </w:rPr>
      </w:pPr>
      <w:r w:rsidRPr="008D2D2D">
        <w:rPr>
          <w:rFonts w:ascii="HG丸ｺﾞｼｯｸM-PRO" w:eastAsia="HG丸ｺﾞｼｯｸM-PRO" w:hAnsi="HG丸ｺﾞｼｯｸM-PRO" w:hint="eastAsia"/>
        </w:rPr>
        <w:t xml:space="preserve">　　　　　</w:t>
      </w:r>
    </w:p>
    <w:p w:rsidR="0009447A" w:rsidRDefault="0009447A" w:rsidP="00591E2A">
      <w:pPr>
        <w:ind w:right="-58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B41B0">
        <w:rPr>
          <w:rFonts w:ascii="HG丸ｺﾞｼｯｸM-PRO" w:eastAsia="HG丸ｺﾞｼｯｸM-PRO" w:hAnsi="HG丸ｺﾞｼｯｸM-PRO" w:hint="eastAsia"/>
          <w:sz w:val="28"/>
          <w:szCs w:val="36"/>
        </w:rPr>
        <w:t>平成２９・30年度　北区教育委員会研究協力校</w:t>
      </w:r>
    </w:p>
    <w:p w:rsidR="0009447A" w:rsidRPr="00A00292" w:rsidRDefault="0009447A" w:rsidP="00591E2A">
      <w:pPr>
        <w:ind w:right="840"/>
        <w:jc w:val="center"/>
        <w:rPr>
          <w:rFonts w:ascii="HGS創英角ｺﾞｼｯｸUB" w:eastAsia="HGS創英角ｺﾞｼｯｸUB" w:hAnsi="HGS創英角ｺﾞｼｯｸUB"/>
          <w:sz w:val="28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44"/>
        </w:rPr>
        <w:t xml:space="preserve">　　</w:t>
      </w:r>
      <w:r w:rsidRPr="00A00292">
        <w:rPr>
          <w:rFonts w:ascii="HGS創英角ｺﾞｼｯｸUB" w:eastAsia="HGS創英角ｺﾞｼｯｸUB" w:hAnsi="HGS創英角ｺﾞｼｯｸUB" w:hint="eastAsia"/>
          <w:sz w:val="56"/>
          <w:szCs w:val="44"/>
        </w:rPr>
        <w:t>研究発表会のご案内（</w:t>
      </w:r>
      <w:r w:rsidR="001D00E9">
        <w:rPr>
          <w:rFonts w:ascii="HGS創英角ｺﾞｼｯｸUB" w:eastAsia="HGS創英角ｺﾞｼｯｸUB" w:hAnsi="HGS創英角ｺﾞｼｯｸUB" w:hint="eastAsia"/>
          <w:sz w:val="56"/>
          <w:szCs w:val="44"/>
        </w:rPr>
        <w:t>二</w:t>
      </w:r>
      <w:r>
        <w:rPr>
          <w:rFonts w:ascii="HGS創英角ｺﾞｼｯｸUB" w:eastAsia="HGS創英角ｺﾞｼｯｸUB" w:hAnsi="HGS創英角ｺﾞｼｯｸUB" w:hint="eastAsia"/>
          <w:sz w:val="56"/>
          <w:szCs w:val="44"/>
        </w:rPr>
        <w:t>次案内</w:t>
      </w:r>
      <w:r w:rsidRPr="00A00292">
        <w:rPr>
          <w:rFonts w:ascii="HGS創英角ｺﾞｼｯｸUB" w:eastAsia="HGS創英角ｺﾞｼｯｸUB" w:hAnsi="HGS創英角ｺﾞｼｯｸUB" w:hint="eastAsia"/>
          <w:sz w:val="56"/>
          <w:szCs w:val="44"/>
        </w:rPr>
        <w:t>）</w:t>
      </w:r>
    </w:p>
    <w:p w:rsidR="0009447A" w:rsidRPr="008D2D2D" w:rsidRDefault="00C9605E" w:rsidP="00591E2A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3" o:spid="_x0000_s1026" style="position:absolute;left:0;text-align:left;margin-left:18.55pt;margin-top:7.8pt;width:455.1pt;height:80.55pt;z-index:2516807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" filled="f" strokecolor="windowText" strokeweight="2pt">
            <v:textbox>
              <w:txbxContent>
                <w:p w:rsidR="0009447A" w:rsidRPr="0009447A" w:rsidRDefault="0009447A" w:rsidP="00AC34FD">
                  <w:pPr>
                    <w:ind w:right="840" w:firstLineChars="200" w:firstLine="666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2E2A38">
                    <w:rPr>
                      <w:rFonts w:ascii="HG丸ｺﾞｼｯｸM-PRO" w:eastAsia="HG丸ｺﾞｼｯｸM-PRO" w:hAnsi="HG丸ｺﾞｼｯｸM-PRO" w:hint="eastAsia"/>
                      <w:sz w:val="32"/>
                      <w:szCs w:val="36"/>
                    </w:rPr>
                    <w:t>互い</w:t>
                  </w:r>
                  <w:r w:rsidR="00AC34FD">
                    <w:rPr>
                      <w:rFonts w:ascii="HG丸ｺﾞｼｯｸM-PRO" w:eastAsia="HG丸ｺﾞｼｯｸM-PRO" w:hAnsi="HG丸ｺﾞｼｯｸM-PRO" w:hint="eastAsia"/>
                      <w:sz w:val="32"/>
                      <w:szCs w:val="36"/>
                    </w:rPr>
                    <w:t>にかかわり合い</w:t>
                  </w:r>
                  <w:r w:rsidRPr="002E2A38">
                    <w:rPr>
                      <w:rFonts w:ascii="HG丸ｺﾞｼｯｸM-PRO" w:eastAsia="HG丸ｺﾞｼｯｸM-PRO" w:hAnsi="HG丸ｺﾞｼｯｸM-PRO" w:hint="eastAsia"/>
                      <w:sz w:val="32"/>
                      <w:szCs w:val="36"/>
                    </w:rPr>
                    <w:t>、主体的に学ぶ児童の育成</w:t>
                  </w:r>
                </w:p>
                <w:p w:rsidR="0009447A" w:rsidRPr="00EB41B0" w:rsidRDefault="0009447A" w:rsidP="00AC34FD">
                  <w:pPr>
                    <w:ind w:right="840" w:firstLineChars="200" w:firstLine="586"/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EB41B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～かかわり合いに注目した学びスタイルを生かして</w:t>
                  </w:r>
                  <w:r w:rsidR="00AC34FD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～</w:t>
                  </w:r>
                  <w:r w:rsidRPr="00EB41B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～</w:t>
                  </w:r>
                </w:p>
                <w:p w:rsidR="0009447A" w:rsidRDefault="0009447A" w:rsidP="0009447A">
                  <w:pPr>
                    <w:jc w:val="center"/>
                  </w:pPr>
                </w:p>
              </w:txbxContent>
            </v:textbox>
          </v:roundrect>
        </w:pict>
      </w:r>
    </w:p>
    <w:p w:rsidR="0009447A" w:rsidRDefault="0009447A" w:rsidP="00591E2A">
      <w:pPr>
        <w:ind w:right="840"/>
        <w:jc w:val="center"/>
        <w:rPr>
          <w:rFonts w:ascii="HG丸ｺﾞｼｯｸM-PRO" w:eastAsia="HG丸ｺﾞｼｯｸM-PRO" w:hAnsi="HG丸ｺﾞｼｯｸM-PRO"/>
          <w:sz w:val="52"/>
          <w:szCs w:val="52"/>
        </w:rPr>
      </w:pPr>
    </w:p>
    <w:p w:rsidR="0009447A" w:rsidRDefault="0009447A" w:rsidP="00591E2A">
      <w:pPr>
        <w:ind w:right="840"/>
        <w:jc w:val="center"/>
        <w:rPr>
          <w:rFonts w:ascii="HG丸ｺﾞｼｯｸM-PRO" w:eastAsia="HG丸ｺﾞｼｯｸM-PRO" w:hAnsi="HG丸ｺﾞｼｯｸM-PRO"/>
          <w:sz w:val="52"/>
          <w:szCs w:val="52"/>
        </w:rPr>
      </w:pPr>
    </w:p>
    <w:p w:rsidR="0009447A" w:rsidRPr="00716F9D" w:rsidRDefault="00AD4AF7" w:rsidP="00591E2A">
      <w:pPr>
        <w:ind w:right="840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014B65">
        <w:rPr>
          <w:rFonts w:ascii="HG丸ｺﾞｼｯｸM-PRO" w:eastAsia="HG丸ｺﾞｼｯｸM-PRO" w:hAnsi="HG丸ｺﾞｼｯｸM-PRO"/>
          <w:noProof/>
          <w:color w:val="000000" w:themeColor="text1"/>
          <w:sz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23184</wp:posOffset>
            </wp:positionH>
            <wp:positionV relativeFrom="paragraph">
              <wp:posOffset>7620</wp:posOffset>
            </wp:positionV>
            <wp:extent cx="2249908" cy="1637731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908" cy="1637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447A" w:rsidRPr="008D2D2D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　　</w:t>
      </w:r>
    </w:p>
    <w:p w:rsidR="0009447A" w:rsidRDefault="0009447A" w:rsidP="00AD4AF7">
      <w:pPr>
        <w:ind w:right="840" w:firstLineChars="100" w:firstLine="293"/>
        <w:rPr>
          <w:rFonts w:ascii="HG丸ｺﾞｼｯｸM-PRO" w:eastAsia="HG丸ｺﾞｼｯｸM-PRO" w:hAnsi="HG丸ｺﾞｼｯｸM-PRO"/>
          <w:sz w:val="28"/>
          <w:szCs w:val="28"/>
        </w:rPr>
      </w:pPr>
    </w:p>
    <w:p w:rsidR="0009447A" w:rsidRDefault="00AD4AF7" w:rsidP="00AD4AF7">
      <w:pPr>
        <w:ind w:right="840" w:firstLineChars="100" w:firstLine="33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正楷書体-PRO" w:eastAsia="HG正楷書体-PRO"/>
          <w:noProof/>
          <w:color w:val="000000" w:themeColor="text1"/>
          <w:sz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74522</wp:posOffset>
            </wp:positionH>
            <wp:positionV relativeFrom="paragraph">
              <wp:posOffset>157480</wp:posOffset>
            </wp:positionV>
            <wp:extent cx="1621766" cy="1483744"/>
            <wp:effectExtent l="0" t="0" r="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30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22" r="18462"/>
                    <a:stretch/>
                  </pic:blipFill>
                  <pic:spPr bwMode="auto">
                    <a:xfrm>
                      <a:off x="0" y="0"/>
                      <a:ext cx="1621766" cy="1483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14B65">
        <w:rPr>
          <w:rFonts w:ascii="HG丸ｺﾞｼｯｸM-PRO" w:eastAsia="HG丸ｺﾞｼｯｸM-PRO" w:hAnsi="HG丸ｺﾞｼｯｸM-PRO"/>
          <w:noProof/>
          <w:color w:val="000000" w:themeColor="text1"/>
          <w:sz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95250</wp:posOffset>
            </wp:positionV>
            <wp:extent cx="2050415" cy="1555750"/>
            <wp:effectExtent l="0" t="0" r="6985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5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68" t="10430"/>
                    <a:stretch/>
                  </pic:blipFill>
                  <pic:spPr bwMode="auto">
                    <a:xfrm>
                      <a:off x="0" y="0"/>
                      <a:ext cx="2050415" cy="155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9447A" w:rsidRDefault="0009447A" w:rsidP="00AD4AF7">
      <w:pPr>
        <w:ind w:right="840" w:firstLineChars="100" w:firstLine="293"/>
        <w:rPr>
          <w:rFonts w:ascii="HG丸ｺﾞｼｯｸM-PRO" w:eastAsia="HG丸ｺﾞｼｯｸM-PRO" w:hAnsi="HG丸ｺﾞｼｯｸM-PRO"/>
          <w:sz w:val="28"/>
          <w:szCs w:val="28"/>
        </w:rPr>
      </w:pPr>
    </w:p>
    <w:p w:rsidR="0009447A" w:rsidRDefault="0009447A" w:rsidP="00AD4AF7">
      <w:pPr>
        <w:ind w:right="840" w:firstLineChars="100" w:firstLine="293"/>
        <w:rPr>
          <w:rFonts w:ascii="HG丸ｺﾞｼｯｸM-PRO" w:eastAsia="HG丸ｺﾞｼｯｸM-PRO" w:hAnsi="HG丸ｺﾞｼｯｸM-PRO"/>
          <w:sz w:val="28"/>
          <w:szCs w:val="28"/>
        </w:rPr>
      </w:pPr>
    </w:p>
    <w:p w:rsidR="0009447A" w:rsidRDefault="0009447A" w:rsidP="00591E2A">
      <w:pPr>
        <w:ind w:right="840" w:firstLineChars="100" w:firstLine="293"/>
        <w:rPr>
          <w:rFonts w:ascii="HG丸ｺﾞｼｯｸM-PRO" w:eastAsia="HG丸ｺﾞｼｯｸM-PRO" w:hAnsi="HG丸ｺﾞｼｯｸM-PRO"/>
          <w:sz w:val="28"/>
          <w:szCs w:val="28"/>
        </w:rPr>
      </w:pPr>
    </w:p>
    <w:p w:rsidR="001D00E9" w:rsidRDefault="001D00E9" w:rsidP="00E44C6F">
      <w:pPr>
        <w:ind w:right="840" w:firstLineChars="100" w:firstLine="293"/>
        <w:rPr>
          <w:rFonts w:ascii="HG丸ｺﾞｼｯｸM-PRO" w:eastAsia="HG丸ｺﾞｼｯｸM-PRO" w:hAnsi="HG丸ｺﾞｼｯｸM-PRO"/>
          <w:sz w:val="28"/>
          <w:szCs w:val="28"/>
        </w:rPr>
      </w:pPr>
    </w:p>
    <w:p w:rsidR="001D00E9" w:rsidRDefault="001D00E9" w:rsidP="00AD4AF7">
      <w:pPr>
        <w:ind w:right="840" w:firstLineChars="100" w:firstLine="293"/>
        <w:rPr>
          <w:rFonts w:ascii="HG丸ｺﾞｼｯｸM-PRO" w:eastAsia="HG丸ｺﾞｼｯｸM-PRO" w:hAnsi="HG丸ｺﾞｼｯｸM-PRO"/>
          <w:sz w:val="28"/>
          <w:szCs w:val="28"/>
        </w:rPr>
      </w:pPr>
    </w:p>
    <w:p w:rsidR="001D00E9" w:rsidRDefault="001D00E9" w:rsidP="00E44C6F">
      <w:pPr>
        <w:ind w:right="840" w:firstLineChars="100" w:firstLine="293"/>
        <w:rPr>
          <w:rFonts w:ascii="HG丸ｺﾞｼｯｸM-PRO" w:eastAsia="HG丸ｺﾞｼｯｸM-PRO" w:hAnsi="HG丸ｺﾞｼｯｸM-PRO"/>
          <w:sz w:val="28"/>
          <w:szCs w:val="28"/>
        </w:rPr>
      </w:pPr>
    </w:p>
    <w:p w:rsidR="0009447A" w:rsidRPr="0037733B" w:rsidRDefault="001D00E9" w:rsidP="001D00E9">
      <w:pPr>
        <w:ind w:right="840" w:firstLineChars="300" w:firstLine="878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日　時</w:t>
      </w:r>
      <w:r w:rsidR="0009447A" w:rsidRPr="00EB41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</w:t>
      </w:r>
      <w:r w:rsidR="0009447A" w:rsidRPr="0009447A">
        <w:rPr>
          <w:rFonts w:ascii="HG丸ｺﾞｼｯｸM-PRO" w:eastAsia="HG丸ｺﾞｼｯｸM-PRO" w:hAnsi="HG丸ｺﾞｼｯｸM-PRO" w:hint="eastAsia"/>
          <w:sz w:val="48"/>
          <w:szCs w:val="48"/>
        </w:rPr>
        <w:t>平成30年12月14日（金）</w:t>
      </w:r>
    </w:p>
    <w:p w:rsidR="0009447A" w:rsidRPr="00EB41B0" w:rsidRDefault="0009447A" w:rsidP="001D00E9">
      <w:pPr>
        <w:ind w:right="840" w:firstLineChars="600" w:firstLine="1757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B41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13時</w:t>
      </w:r>
      <w:r w:rsidR="001B7F35">
        <w:rPr>
          <w:rFonts w:ascii="HG丸ｺﾞｼｯｸM-PRO" w:eastAsia="HG丸ｺﾞｼｯｸM-PRO" w:hAnsi="HG丸ｺﾞｼｯｸM-PRO" w:hint="eastAsia"/>
          <w:sz w:val="28"/>
          <w:szCs w:val="28"/>
        </w:rPr>
        <w:t>40</w:t>
      </w:r>
      <w:r w:rsidRPr="00EB41B0">
        <w:rPr>
          <w:rFonts w:ascii="HG丸ｺﾞｼｯｸM-PRO" w:eastAsia="HG丸ｺﾞｼｯｸM-PRO" w:hAnsi="HG丸ｺﾞｼｯｸM-PRO" w:hint="eastAsia"/>
          <w:sz w:val="28"/>
          <w:szCs w:val="28"/>
        </w:rPr>
        <w:t>分～1４時</w:t>
      </w:r>
      <w:r w:rsidR="001B7F35">
        <w:rPr>
          <w:rFonts w:ascii="HG丸ｺﾞｼｯｸM-PRO" w:eastAsia="HG丸ｺﾞｼｯｸM-PRO" w:hAnsi="HG丸ｺﾞｼｯｸM-PRO" w:hint="eastAsia"/>
          <w:sz w:val="28"/>
          <w:szCs w:val="28"/>
        </w:rPr>
        <w:t>25</w:t>
      </w:r>
      <w:r w:rsidRPr="00EB41B0">
        <w:rPr>
          <w:rFonts w:ascii="HG丸ｺﾞｼｯｸM-PRO" w:eastAsia="HG丸ｺﾞｼｯｸM-PRO" w:hAnsi="HG丸ｺﾞｼｯｸM-PRO" w:hint="eastAsia"/>
          <w:sz w:val="28"/>
          <w:szCs w:val="28"/>
        </w:rPr>
        <w:t>分</w:t>
      </w:r>
      <w:r w:rsidR="00F746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AD4AF7">
        <w:rPr>
          <w:rFonts w:ascii="HG丸ｺﾞｼｯｸM-PRO" w:eastAsia="HG丸ｺﾞｼｯｸM-PRO" w:hAnsi="HG丸ｺﾞｼｯｸM-PRO" w:hint="eastAsia"/>
          <w:spacing w:val="79"/>
          <w:kern w:val="0"/>
          <w:sz w:val="28"/>
          <w:szCs w:val="28"/>
          <w:fitText w:val="1595" w:id="1759125248"/>
        </w:rPr>
        <w:t>公開授</w:t>
      </w:r>
      <w:r w:rsidRPr="00AD4AF7">
        <w:rPr>
          <w:rFonts w:ascii="HG丸ｺﾞｼｯｸM-PRO" w:eastAsia="HG丸ｺﾞｼｯｸM-PRO" w:hAnsi="HG丸ｺﾞｼｯｸM-PRO" w:hint="eastAsia"/>
          <w:spacing w:val="1"/>
          <w:kern w:val="0"/>
          <w:sz w:val="28"/>
          <w:szCs w:val="28"/>
          <w:fitText w:val="1595" w:id="1759125248"/>
        </w:rPr>
        <w:t>業</w:t>
      </w:r>
    </w:p>
    <w:p w:rsidR="0009447A" w:rsidRDefault="0009447A" w:rsidP="00591E2A">
      <w:pPr>
        <w:ind w:right="840" w:firstLineChars="500" w:firstLine="1464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EB41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 14時</w:t>
      </w:r>
      <w:r w:rsidR="001B7F35">
        <w:rPr>
          <w:rFonts w:ascii="HG丸ｺﾞｼｯｸM-PRO" w:eastAsia="HG丸ｺﾞｼｯｸM-PRO" w:hAnsi="HG丸ｺﾞｼｯｸM-PRO" w:hint="eastAsia"/>
          <w:sz w:val="28"/>
          <w:szCs w:val="28"/>
        </w:rPr>
        <w:t>45</w:t>
      </w:r>
      <w:r w:rsidRPr="00EB41B0">
        <w:rPr>
          <w:rFonts w:ascii="HG丸ｺﾞｼｯｸM-PRO" w:eastAsia="HG丸ｺﾞｼｯｸM-PRO" w:hAnsi="HG丸ｺﾞｼｯｸM-PRO" w:hint="eastAsia"/>
          <w:sz w:val="28"/>
          <w:szCs w:val="28"/>
        </w:rPr>
        <w:t>分～</w:t>
      </w:r>
      <w:r w:rsidR="00F746DE" w:rsidRPr="00F746DE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</w:rPr>
        <w:t>1４時30分</w:t>
      </w:r>
      <w:r w:rsidR="00F746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AD4AF7">
        <w:rPr>
          <w:rFonts w:ascii="HG丸ｺﾞｼｯｸM-PRO" w:eastAsia="HG丸ｺﾞｼｯｸM-PRO" w:hAnsi="HG丸ｺﾞｼｯｸM-PRO" w:hint="eastAsia"/>
          <w:spacing w:val="24"/>
          <w:kern w:val="0"/>
          <w:sz w:val="28"/>
          <w:szCs w:val="28"/>
          <w:fitText w:val="1594" w:id="1759125249"/>
        </w:rPr>
        <w:t>研究発表</w:t>
      </w:r>
      <w:r w:rsidRPr="00AD4AF7">
        <w:rPr>
          <w:rFonts w:ascii="HG丸ｺﾞｼｯｸM-PRO" w:eastAsia="HG丸ｺﾞｼｯｸM-PRO" w:hAnsi="HG丸ｺﾞｼｯｸM-PRO" w:hint="eastAsia"/>
          <w:spacing w:val="1"/>
          <w:kern w:val="0"/>
          <w:sz w:val="28"/>
          <w:szCs w:val="28"/>
          <w:fitText w:val="1594" w:id="1759125249"/>
        </w:rPr>
        <w:t>等</w:t>
      </w:r>
    </w:p>
    <w:p w:rsidR="0009447A" w:rsidRPr="008D2D2D" w:rsidRDefault="0009447A" w:rsidP="00591E2A">
      <w:pPr>
        <w:ind w:right="840" w:firstLineChars="100" w:firstLine="293"/>
        <w:rPr>
          <w:rFonts w:ascii="HG丸ｺﾞｼｯｸM-PRO" w:eastAsia="HG丸ｺﾞｼｯｸM-PRO" w:hAnsi="HG丸ｺﾞｼｯｸM-PRO"/>
          <w:sz w:val="28"/>
          <w:szCs w:val="28"/>
        </w:rPr>
      </w:pPr>
    </w:p>
    <w:p w:rsidR="001D00E9" w:rsidRDefault="001D00E9" w:rsidP="001D00E9">
      <w:pPr>
        <w:ind w:right="840" w:firstLineChars="200" w:firstLine="586"/>
        <w:rPr>
          <w:rFonts w:ascii="HG丸ｺﾞｼｯｸM-PRO" w:eastAsia="HG丸ｺﾞｼｯｸM-PRO" w:hAnsi="HG丸ｺﾞｼｯｸM-PRO"/>
          <w:sz w:val="28"/>
          <w:szCs w:val="26"/>
        </w:rPr>
      </w:pPr>
    </w:p>
    <w:p w:rsidR="0009447A" w:rsidRDefault="00C9605E" w:rsidP="00173EB9">
      <w:pPr>
        <w:ind w:right="840" w:firstLineChars="200" w:firstLine="546"/>
        <w:rPr>
          <w:rFonts w:ascii="HG丸ｺﾞｼｯｸM-PRO" w:eastAsia="HG丸ｺﾞｼｯｸM-PRO" w:hAnsi="HG丸ｺﾞｼｯｸM-PRO"/>
          <w:sz w:val="28"/>
          <w:szCs w:val="26"/>
        </w:rPr>
      </w:pPr>
      <w:r w:rsidRPr="00C9605E">
        <w:rPr>
          <w:rFonts w:ascii="HG丸ｺﾞｼｯｸM-PRO" w:eastAsia="HG丸ｺﾞｼｯｸM-PRO" w:hAnsi="HG丸ｺﾞｼｯｸM-PRO"/>
          <w:noProof/>
          <w:sz w:val="26"/>
          <w:szCs w:val="26"/>
        </w:rPr>
        <w:pict>
          <v:rect id="正方形/長方形 7" o:spid="_x0000_s1030" style="position:absolute;left:0;text-align:left;margin-left:324.05pt;margin-top:29.25pt;width:155.8pt;height:40.8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" fillcolor="window" strokecolor="window" strokeweight="2pt">
            <v:textbox>
              <w:txbxContent>
                <w:p w:rsidR="0009447A" w:rsidRDefault="0009447A" w:rsidP="0009447A">
                  <w:r w:rsidRPr="0078173D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村尾　知昭　先生</w:t>
                  </w:r>
                </w:p>
              </w:txbxContent>
            </v:textbox>
          </v:rect>
        </w:pict>
      </w:r>
      <w:r w:rsidR="0009447A" w:rsidRPr="00A00292">
        <w:rPr>
          <w:rFonts w:ascii="HG丸ｺﾞｼｯｸM-PRO" w:eastAsia="HG丸ｺﾞｼｯｸM-PRO" w:hAnsi="HG丸ｺﾞｼｯｸM-PRO" w:hint="eastAsia"/>
          <w:sz w:val="28"/>
          <w:szCs w:val="26"/>
        </w:rPr>
        <w:t xml:space="preserve">　講演会</w:t>
      </w:r>
      <w:r w:rsidR="00173EB9">
        <w:rPr>
          <w:rFonts w:ascii="HG丸ｺﾞｼｯｸM-PRO" w:eastAsia="HG丸ｺﾞｼｯｸM-PRO" w:hAnsi="HG丸ｺﾞｼｯｸM-PRO" w:hint="eastAsia"/>
          <w:sz w:val="28"/>
          <w:szCs w:val="26"/>
        </w:rPr>
        <w:t xml:space="preserve">　</w:t>
      </w:r>
      <w:r w:rsidR="00173EB9" w:rsidRPr="00173EB9">
        <w:rPr>
          <w:rFonts w:ascii="HG丸ｺﾞｼｯｸM-PRO" w:eastAsia="HG丸ｺﾞｼｯｸM-PRO" w:hAnsi="HG丸ｺﾞｼｯｸM-PRO" w:hint="eastAsia"/>
          <w:sz w:val="32"/>
          <w:szCs w:val="26"/>
        </w:rPr>
        <w:t>「豊かなかかわり合いを求めて」</w:t>
      </w:r>
    </w:p>
    <w:p w:rsidR="0009447A" w:rsidRDefault="0009447A" w:rsidP="00591E2A">
      <w:pPr>
        <w:ind w:right="840" w:firstLineChars="400" w:firstLine="1091"/>
        <w:rPr>
          <w:rFonts w:ascii="HG丸ｺﾞｼｯｸM-PRO" w:eastAsia="HG丸ｺﾞｼｯｸM-PRO" w:hAnsi="HG丸ｺﾞｼｯｸM-PRO"/>
          <w:sz w:val="26"/>
          <w:szCs w:val="26"/>
        </w:rPr>
      </w:pPr>
      <w:r w:rsidRPr="008D2D2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講師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元東京都小学校体育研究会　副会長</w:t>
      </w:r>
    </w:p>
    <w:p w:rsidR="0009447A" w:rsidRDefault="0009447A" w:rsidP="00591E2A">
      <w:pPr>
        <w:ind w:right="840" w:firstLineChars="300" w:firstLine="818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元目黒区立鷹番小学校　　　校　長 </w:t>
      </w:r>
    </w:p>
    <w:p w:rsidR="001D00E9" w:rsidRDefault="001D00E9" w:rsidP="001D00E9">
      <w:pPr>
        <w:ind w:right="225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1D00E9" w:rsidRPr="001D00E9" w:rsidRDefault="001D00E9" w:rsidP="001D00E9">
      <w:pPr>
        <w:ind w:right="840" w:firstLineChars="400" w:firstLine="2299"/>
        <w:rPr>
          <w:rFonts w:ascii="HG丸ｺﾞｼｯｸM-PRO" w:eastAsia="HG丸ｺﾞｼｯｸM-PRO" w:hAnsi="HG丸ｺﾞｼｯｸM-PRO"/>
          <w:b/>
          <w:spacing w:val="20"/>
          <w:sz w:val="48"/>
          <w:szCs w:val="28"/>
        </w:rPr>
      </w:pPr>
      <w:r w:rsidRPr="001D00E9">
        <w:rPr>
          <w:rFonts w:ascii="HG丸ｺﾞｼｯｸM-PRO" w:eastAsia="HG丸ｺﾞｼｯｸM-PRO" w:hAnsi="HG丸ｺﾞｼｯｸM-PRO" w:hint="eastAsia"/>
          <w:b/>
          <w:spacing w:val="20"/>
          <w:kern w:val="0"/>
          <w:sz w:val="52"/>
          <w:szCs w:val="28"/>
        </w:rPr>
        <w:t>北区立堀船小学校</w:t>
      </w:r>
    </w:p>
    <w:p w:rsidR="001D00E9" w:rsidRDefault="001D00E9" w:rsidP="001D00E9">
      <w:pPr>
        <w:ind w:right="225"/>
        <w:rPr>
          <w:rFonts w:ascii="HG丸ｺﾞｼｯｸM-PRO" w:eastAsia="HG丸ｺﾞｼｯｸM-PRO" w:hAnsi="HG丸ｺﾞｼｯｸM-PRO"/>
          <w:sz w:val="32"/>
          <w:szCs w:val="32"/>
        </w:rPr>
      </w:pPr>
      <w:r w:rsidRPr="001D00E9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◇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時程</w:t>
      </w:r>
    </w:p>
    <w:p w:rsidR="00C029EE" w:rsidRPr="00C029EE" w:rsidRDefault="00C029EE" w:rsidP="001D00E9">
      <w:pPr>
        <w:ind w:right="225"/>
        <w:rPr>
          <w:rFonts w:ascii="HG丸ｺﾞｼｯｸM-PRO" w:eastAsia="HG丸ｺﾞｼｯｸM-PRO" w:hAnsi="HG丸ｺﾞｼｯｸM-PRO"/>
          <w:sz w:val="18"/>
          <w:szCs w:val="32"/>
        </w:rPr>
      </w:pPr>
      <w:r w:rsidRPr="00C029EE">
        <w:rPr>
          <w:rFonts w:ascii="HG丸ｺﾞｼｯｸM-PRO" w:eastAsia="HG丸ｺﾞｼｯｸM-PRO" w:hAnsi="HG丸ｺﾞｼｯｸM-PRO" w:hint="eastAsia"/>
          <w:sz w:val="18"/>
          <w:szCs w:val="32"/>
        </w:rPr>
        <w:t>13:15</w:t>
      </w:r>
      <w:r>
        <w:rPr>
          <w:rFonts w:ascii="HG丸ｺﾞｼｯｸM-PRO" w:eastAsia="HG丸ｺﾞｼｯｸM-PRO" w:hAnsi="HG丸ｺﾞｼｯｸM-PRO" w:hint="eastAsia"/>
          <w:sz w:val="18"/>
          <w:szCs w:val="32"/>
        </w:rPr>
        <w:t xml:space="preserve">　　　 </w:t>
      </w:r>
      <w:r w:rsidRPr="00C029EE">
        <w:rPr>
          <w:rFonts w:ascii="HG丸ｺﾞｼｯｸM-PRO" w:eastAsia="HG丸ｺﾞｼｯｸM-PRO" w:hAnsi="HG丸ｺﾞｼｯｸM-PRO" w:hint="eastAsia"/>
          <w:sz w:val="18"/>
          <w:szCs w:val="32"/>
        </w:rPr>
        <w:t>13:</w:t>
      </w:r>
      <w:r>
        <w:rPr>
          <w:rFonts w:ascii="HG丸ｺﾞｼｯｸM-PRO" w:eastAsia="HG丸ｺﾞｼｯｸM-PRO" w:hAnsi="HG丸ｺﾞｼｯｸM-PRO" w:hint="eastAsia"/>
          <w:sz w:val="18"/>
          <w:szCs w:val="32"/>
        </w:rPr>
        <w:t>4</w:t>
      </w:r>
      <w:r w:rsidR="00AD4AF7">
        <w:rPr>
          <w:rFonts w:ascii="HG丸ｺﾞｼｯｸM-PRO" w:eastAsia="HG丸ｺﾞｼｯｸM-PRO" w:hAnsi="HG丸ｺﾞｼｯｸM-PRO" w:hint="eastAsia"/>
          <w:sz w:val="18"/>
          <w:szCs w:val="32"/>
        </w:rPr>
        <w:t>0</w:t>
      </w:r>
      <w:r>
        <w:rPr>
          <w:rFonts w:ascii="HG丸ｺﾞｼｯｸM-PRO" w:eastAsia="HG丸ｺﾞｼｯｸM-PRO" w:hAnsi="HG丸ｺﾞｼｯｸM-PRO" w:hint="eastAsia"/>
          <w:sz w:val="18"/>
          <w:szCs w:val="32"/>
        </w:rPr>
        <w:t xml:space="preserve">　　　　　 </w:t>
      </w:r>
      <w:r w:rsidRPr="00C029EE">
        <w:rPr>
          <w:rFonts w:ascii="HG丸ｺﾞｼｯｸM-PRO" w:eastAsia="HG丸ｺﾞｼｯｸM-PRO" w:hAnsi="HG丸ｺﾞｼｯｸM-PRO" w:hint="eastAsia"/>
          <w:sz w:val="18"/>
          <w:szCs w:val="32"/>
        </w:rPr>
        <w:t>1</w:t>
      </w:r>
      <w:r>
        <w:rPr>
          <w:rFonts w:ascii="HG丸ｺﾞｼｯｸM-PRO" w:eastAsia="HG丸ｺﾞｼｯｸM-PRO" w:hAnsi="HG丸ｺﾞｼｯｸM-PRO" w:hint="eastAsia"/>
          <w:sz w:val="18"/>
          <w:szCs w:val="32"/>
        </w:rPr>
        <w:t>4</w:t>
      </w:r>
      <w:r w:rsidRPr="00C029EE">
        <w:rPr>
          <w:rFonts w:ascii="HG丸ｺﾞｼｯｸM-PRO" w:eastAsia="HG丸ｺﾞｼｯｸM-PRO" w:hAnsi="HG丸ｺﾞｼｯｸM-PRO" w:hint="eastAsia"/>
          <w:sz w:val="18"/>
          <w:szCs w:val="32"/>
        </w:rPr>
        <w:t>:</w:t>
      </w:r>
      <w:r w:rsidR="00AD4AF7">
        <w:rPr>
          <w:rFonts w:ascii="HG丸ｺﾞｼｯｸM-PRO" w:eastAsia="HG丸ｺﾞｼｯｸM-PRO" w:hAnsi="HG丸ｺﾞｼｯｸM-PRO" w:hint="eastAsia"/>
          <w:sz w:val="18"/>
          <w:szCs w:val="32"/>
        </w:rPr>
        <w:t>25</w:t>
      </w:r>
      <w:r>
        <w:rPr>
          <w:rFonts w:ascii="HG丸ｺﾞｼｯｸM-PRO" w:eastAsia="HG丸ｺﾞｼｯｸM-PRO" w:hAnsi="HG丸ｺﾞｼｯｸM-PRO" w:hint="eastAsia"/>
          <w:sz w:val="18"/>
          <w:szCs w:val="32"/>
        </w:rPr>
        <w:t xml:space="preserve">　　</w:t>
      </w:r>
      <w:r w:rsidRPr="00C029EE">
        <w:rPr>
          <w:rFonts w:ascii="HG丸ｺﾞｼｯｸM-PRO" w:eastAsia="HG丸ｺﾞｼｯｸM-PRO" w:hAnsi="HG丸ｺﾞｼｯｸM-PRO" w:hint="eastAsia"/>
          <w:sz w:val="18"/>
          <w:szCs w:val="32"/>
        </w:rPr>
        <w:t>1</w:t>
      </w:r>
      <w:r>
        <w:rPr>
          <w:rFonts w:ascii="HG丸ｺﾞｼｯｸM-PRO" w:eastAsia="HG丸ｺﾞｼｯｸM-PRO" w:hAnsi="HG丸ｺﾞｼｯｸM-PRO" w:hint="eastAsia"/>
          <w:sz w:val="18"/>
          <w:szCs w:val="32"/>
        </w:rPr>
        <w:t>4</w:t>
      </w:r>
      <w:r w:rsidRPr="00C029EE">
        <w:rPr>
          <w:rFonts w:ascii="HG丸ｺﾞｼｯｸM-PRO" w:eastAsia="HG丸ｺﾞｼｯｸM-PRO" w:hAnsi="HG丸ｺﾞｼｯｸM-PRO" w:hint="eastAsia"/>
          <w:sz w:val="18"/>
          <w:szCs w:val="32"/>
        </w:rPr>
        <w:t>:</w:t>
      </w:r>
      <w:r w:rsidR="00AD4AF7">
        <w:rPr>
          <w:rFonts w:ascii="HG丸ｺﾞｼｯｸM-PRO" w:eastAsia="HG丸ｺﾞｼｯｸM-PRO" w:hAnsi="HG丸ｺﾞｼｯｸM-PRO" w:hint="eastAsia"/>
          <w:sz w:val="18"/>
          <w:szCs w:val="32"/>
        </w:rPr>
        <w:t>45</w:t>
      </w:r>
      <w:r>
        <w:rPr>
          <w:rFonts w:ascii="HG丸ｺﾞｼｯｸM-PRO" w:eastAsia="HG丸ｺﾞｼｯｸM-PRO" w:hAnsi="HG丸ｺﾞｼｯｸM-PRO" w:hint="eastAsia"/>
          <w:sz w:val="18"/>
          <w:szCs w:val="32"/>
        </w:rPr>
        <w:t xml:space="preserve">　　　　　　　　  </w:t>
      </w:r>
      <w:r w:rsidRPr="00C029EE">
        <w:rPr>
          <w:rFonts w:ascii="HG丸ｺﾞｼｯｸM-PRO" w:eastAsia="HG丸ｺﾞｼｯｸM-PRO" w:hAnsi="HG丸ｺﾞｼｯｸM-PRO" w:hint="eastAsia"/>
          <w:sz w:val="18"/>
          <w:szCs w:val="32"/>
        </w:rPr>
        <w:t>1</w:t>
      </w:r>
      <w:r>
        <w:rPr>
          <w:rFonts w:ascii="HG丸ｺﾞｼｯｸM-PRO" w:eastAsia="HG丸ｺﾞｼｯｸM-PRO" w:hAnsi="HG丸ｺﾞｼｯｸM-PRO" w:hint="eastAsia"/>
          <w:sz w:val="18"/>
          <w:szCs w:val="32"/>
        </w:rPr>
        <w:t>5</w:t>
      </w:r>
      <w:r w:rsidRPr="00C029EE">
        <w:rPr>
          <w:rFonts w:ascii="HG丸ｺﾞｼｯｸM-PRO" w:eastAsia="HG丸ｺﾞｼｯｸM-PRO" w:hAnsi="HG丸ｺﾞｼｯｸM-PRO" w:hint="eastAsia"/>
          <w:sz w:val="18"/>
          <w:szCs w:val="32"/>
        </w:rPr>
        <w:t>:</w:t>
      </w:r>
      <w:r w:rsidR="00AD4AF7">
        <w:rPr>
          <w:rFonts w:ascii="HG丸ｺﾞｼｯｸM-PRO" w:eastAsia="HG丸ｺﾞｼｯｸM-PRO" w:hAnsi="HG丸ｺﾞｼｯｸM-PRO" w:hint="eastAsia"/>
          <w:sz w:val="18"/>
          <w:szCs w:val="32"/>
        </w:rPr>
        <w:t>35</w:t>
      </w:r>
      <w:r>
        <w:rPr>
          <w:rFonts w:ascii="HG丸ｺﾞｼｯｸM-PRO" w:eastAsia="HG丸ｺﾞｼｯｸM-PRO" w:hAnsi="HG丸ｺﾞｼｯｸM-PRO" w:hint="eastAsia"/>
          <w:sz w:val="18"/>
          <w:szCs w:val="32"/>
        </w:rPr>
        <w:t xml:space="preserve">　  　　　　　　　</w:t>
      </w:r>
      <w:r w:rsidRPr="00C029EE">
        <w:rPr>
          <w:rFonts w:ascii="HG丸ｺﾞｼｯｸM-PRO" w:eastAsia="HG丸ｺﾞｼｯｸM-PRO" w:hAnsi="HG丸ｺﾞｼｯｸM-PRO" w:hint="eastAsia"/>
          <w:sz w:val="18"/>
          <w:szCs w:val="32"/>
        </w:rPr>
        <w:t>1</w:t>
      </w:r>
      <w:r>
        <w:rPr>
          <w:rFonts w:ascii="HG丸ｺﾞｼｯｸM-PRO" w:eastAsia="HG丸ｺﾞｼｯｸM-PRO" w:hAnsi="HG丸ｺﾞｼｯｸM-PRO" w:hint="eastAsia"/>
          <w:sz w:val="18"/>
          <w:szCs w:val="32"/>
        </w:rPr>
        <w:t>6</w:t>
      </w:r>
      <w:r w:rsidRPr="00C029EE">
        <w:rPr>
          <w:rFonts w:ascii="HG丸ｺﾞｼｯｸM-PRO" w:eastAsia="HG丸ｺﾞｼｯｸM-PRO" w:hAnsi="HG丸ｺﾞｼｯｸM-PRO" w:hint="eastAsia"/>
          <w:sz w:val="18"/>
          <w:szCs w:val="32"/>
        </w:rPr>
        <w:t>:</w:t>
      </w:r>
      <w:r w:rsidR="00AD4AF7">
        <w:rPr>
          <w:rFonts w:ascii="HG丸ｺﾞｼｯｸM-PRO" w:eastAsia="HG丸ｺﾞｼｯｸM-PRO" w:hAnsi="HG丸ｺﾞｼｯｸM-PRO" w:hint="eastAsia"/>
          <w:sz w:val="18"/>
          <w:szCs w:val="32"/>
        </w:rPr>
        <w:t>35</w:t>
      </w:r>
    </w:p>
    <w:tbl>
      <w:tblPr>
        <w:tblStyle w:val="ab"/>
        <w:tblW w:w="9575" w:type="dxa"/>
        <w:tblInd w:w="392" w:type="dxa"/>
        <w:tblLook w:val="04A0"/>
      </w:tblPr>
      <w:tblGrid>
        <w:gridCol w:w="1266"/>
        <w:gridCol w:w="1691"/>
        <w:gridCol w:w="1020"/>
        <w:gridCol w:w="2260"/>
        <w:gridCol w:w="2410"/>
        <w:gridCol w:w="928"/>
      </w:tblGrid>
      <w:tr w:rsidR="00C029EE" w:rsidTr="004E246B">
        <w:trPr>
          <w:trHeight w:val="913"/>
        </w:trPr>
        <w:tc>
          <w:tcPr>
            <w:tcW w:w="1266" w:type="dxa"/>
            <w:vAlign w:val="center"/>
          </w:tcPr>
          <w:p w:rsidR="00C029EE" w:rsidRPr="00C029EE" w:rsidRDefault="00C029EE" w:rsidP="00C029EE">
            <w:pPr>
              <w:ind w:right="225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C029EE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受付</w:t>
            </w:r>
          </w:p>
        </w:tc>
        <w:tc>
          <w:tcPr>
            <w:tcW w:w="1691" w:type="dxa"/>
            <w:vAlign w:val="center"/>
          </w:tcPr>
          <w:p w:rsidR="00C029EE" w:rsidRPr="00C029EE" w:rsidRDefault="00C029EE" w:rsidP="00173EB9">
            <w:pPr>
              <w:ind w:right="225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公開授業</w:t>
            </w:r>
          </w:p>
        </w:tc>
        <w:tc>
          <w:tcPr>
            <w:tcW w:w="1020" w:type="dxa"/>
            <w:vAlign w:val="center"/>
          </w:tcPr>
          <w:p w:rsidR="00C029EE" w:rsidRPr="00C029EE" w:rsidRDefault="00C029EE" w:rsidP="004E246B">
            <w:pPr>
              <w:ind w:right="225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移動</w:t>
            </w:r>
          </w:p>
        </w:tc>
        <w:tc>
          <w:tcPr>
            <w:tcW w:w="2260" w:type="dxa"/>
            <w:vAlign w:val="center"/>
          </w:tcPr>
          <w:p w:rsidR="00C029EE" w:rsidRDefault="00C029EE" w:rsidP="00C029EE">
            <w:pPr>
              <w:ind w:right="225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あいさつ</w:t>
            </w:r>
          </w:p>
          <w:p w:rsidR="00C029EE" w:rsidRDefault="00C029EE" w:rsidP="00C029EE">
            <w:pPr>
              <w:ind w:right="225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研究発表</w:t>
            </w:r>
          </w:p>
          <w:p w:rsidR="00C029EE" w:rsidRPr="00C029EE" w:rsidRDefault="00C029EE" w:rsidP="00C029EE">
            <w:pPr>
              <w:ind w:right="225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指導講評</w:t>
            </w:r>
          </w:p>
        </w:tc>
        <w:tc>
          <w:tcPr>
            <w:tcW w:w="2410" w:type="dxa"/>
            <w:vAlign w:val="center"/>
          </w:tcPr>
          <w:p w:rsidR="00173EB9" w:rsidRPr="00C029EE" w:rsidRDefault="00173EB9" w:rsidP="00173EB9">
            <w:pPr>
              <w:ind w:right="225"/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32"/>
              </w:rPr>
              <w:t>講演 等</w:t>
            </w:r>
          </w:p>
        </w:tc>
        <w:tc>
          <w:tcPr>
            <w:tcW w:w="928" w:type="dxa"/>
            <w:vAlign w:val="center"/>
          </w:tcPr>
          <w:p w:rsidR="00C029EE" w:rsidRPr="00C029EE" w:rsidRDefault="00C029EE" w:rsidP="00C029EE">
            <w:pPr>
              <w:ind w:right="225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謝辞</w:t>
            </w:r>
          </w:p>
        </w:tc>
      </w:tr>
    </w:tbl>
    <w:p w:rsidR="001D00E9" w:rsidRDefault="00C9605E" w:rsidP="001D00E9">
      <w:pPr>
        <w:ind w:right="225"/>
        <w:rPr>
          <w:rFonts w:ascii="HG丸ｺﾞｼｯｸM-PRO" w:eastAsia="HG丸ｺﾞｼｯｸM-PRO" w:hAnsi="HG丸ｺﾞｼｯｸM-PRO"/>
          <w:sz w:val="32"/>
          <w:szCs w:val="32"/>
        </w:rPr>
      </w:pPr>
      <w:r w:rsidRPr="00C9605E">
        <w:rPr>
          <w:rFonts w:ascii="HG丸ｺﾞｼｯｸM-PRO" w:eastAsia="HG丸ｺﾞｼｯｸM-PRO" w:hAnsi="HG丸ｺﾞｼｯｸM-PRO"/>
          <w:noProof/>
          <w:sz w:val="2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6" o:spid="_x0000_s1031" type="#_x0000_t62" style="position:absolute;left:0;text-align:left;margin-left:299.3pt;margin-top:3.8pt;width:144.6pt;height:46.6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" adj="4925,-5769" fillcolor="white [3201]" strokecolor="black [3213]">
            <v:textbox>
              <w:txbxContent>
                <w:p w:rsidR="000A59ED" w:rsidRPr="000A59ED" w:rsidRDefault="000A59ED" w:rsidP="000A59ED">
                  <w:pPr>
                    <w:pStyle w:val="ac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A59ED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講演前にミニワークショップを</w:t>
                  </w:r>
                </w:p>
                <w:p w:rsidR="000A59ED" w:rsidRPr="000A59ED" w:rsidRDefault="000A59ED" w:rsidP="000A59ED">
                  <w:pPr>
                    <w:pStyle w:val="ac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A59ED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予定しています。</w:t>
                  </w:r>
                </w:p>
              </w:txbxContent>
            </v:textbox>
          </v:shape>
        </w:pict>
      </w:r>
    </w:p>
    <w:p w:rsidR="001D00E9" w:rsidRDefault="001D00E9" w:rsidP="001D00E9">
      <w:pPr>
        <w:ind w:right="225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◇公開授業</w:t>
      </w:r>
    </w:p>
    <w:tbl>
      <w:tblPr>
        <w:tblStyle w:val="ab"/>
        <w:tblW w:w="9944" w:type="dxa"/>
        <w:tblInd w:w="108" w:type="dxa"/>
        <w:tblLook w:val="04A0"/>
      </w:tblPr>
      <w:tblGrid>
        <w:gridCol w:w="1278"/>
        <w:gridCol w:w="1705"/>
        <w:gridCol w:w="2788"/>
        <w:gridCol w:w="1960"/>
        <w:gridCol w:w="2213"/>
      </w:tblGrid>
      <w:tr w:rsidR="008E7BAA" w:rsidTr="004E246B">
        <w:trPr>
          <w:trHeight w:val="478"/>
        </w:trPr>
        <w:tc>
          <w:tcPr>
            <w:tcW w:w="1278" w:type="dxa"/>
            <w:vAlign w:val="center"/>
          </w:tcPr>
          <w:p w:rsidR="008E7BAA" w:rsidRDefault="008E7BAA" w:rsidP="008E7BA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学年</w:t>
            </w:r>
          </w:p>
        </w:tc>
        <w:tc>
          <w:tcPr>
            <w:tcW w:w="1705" w:type="dxa"/>
            <w:vAlign w:val="center"/>
          </w:tcPr>
          <w:p w:rsidR="008E7BAA" w:rsidRDefault="008E7BAA" w:rsidP="008E7BA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教科・領域</w:t>
            </w:r>
          </w:p>
        </w:tc>
        <w:tc>
          <w:tcPr>
            <w:tcW w:w="2788" w:type="dxa"/>
            <w:vAlign w:val="center"/>
          </w:tcPr>
          <w:p w:rsidR="008E7BAA" w:rsidRDefault="008E7BAA" w:rsidP="008E7BA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単元名・題材名</w:t>
            </w:r>
          </w:p>
        </w:tc>
        <w:tc>
          <w:tcPr>
            <w:tcW w:w="1960" w:type="dxa"/>
            <w:vAlign w:val="center"/>
          </w:tcPr>
          <w:p w:rsidR="008E7BAA" w:rsidRDefault="008E7BAA" w:rsidP="008E7BA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授業会場</w:t>
            </w:r>
          </w:p>
        </w:tc>
        <w:tc>
          <w:tcPr>
            <w:tcW w:w="2213" w:type="dxa"/>
            <w:vAlign w:val="center"/>
          </w:tcPr>
          <w:p w:rsidR="008E7BAA" w:rsidRDefault="008E7BAA" w:rsidP="008E7BA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授 業 者</w:t>
            </w:r>
          </w:p>
        </w:tc>
      </w:tr>
      <w:tr w:rsidR="008E7BAA" w:rsidTr="004E246B">
        <w:trPr>
          <w:trHeight w:val="478"/>
        </w:trPr>
        <w:tc>
          <w:tcPr>
            <w:tcW w:w="1278" w:type="dxa"/>
            <w:vMerge w:val="restart"/>
            <w:vAlign w:val="center"/>
          </w:tcPr>
          <w:p w:rsidR="008E7BAA" w:rsidRPr="004E246B" w:rsidRDefault="008E7BAA" w:rsidP="008E7BAA">
            <w:pPr>
              <w:jc w:val="center"/>
              <w:rPr>
                <w:sz w:val="32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１年</w:t>
            </w:r>
          </w:p>
        </w:tc>
        <w:tc>
          <w:tcPr>
            <w:tcW w:w="1705" w:type="dxa"/>
            <w:vMerge w:val="restart"/>
            <w:vAlign w:val="center"/>
          </w:tcPr>
          <w:p w:rsidR="008E7BAA" w:rsidRPr="004E246B" w:rsidRDefault="00173EB9" w:rsidP="000554D0">
            <w:pPr>
              <w:jc w:val="center"/>
              <w:rPr>
                <w:sz w:val="36"/>
              </w:rPr>
            </w:pPr>
            <w:r w:rsidRPr="00173EB9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船っ子タイム</w:t>
            </w:r>
          </w:p>
        </w:tc>
        <w:tc>
          <w:tcPr>
            <w:tcW w:w="2788" w:type="dxa"/>
            <w:vMerge w:val="restart"/>
            <w:vAlign w:val="center"/>
          </w:tcPr>
          <w:p w:rsidR="004E246B" w:rsidRPr="004E246B" w:rsidRDefault="006D53F1" w:rsidP="004E246B">
            <w:pPr>
              <w:ind w:firstLineChars="100" w:firstLine="293"/>
              <w:rPr>
                <w:rFonts w:ascii="HG丸ｺﾞｼｯｸM-PRO" w:eastAsia="HG丸ｺﾞｼｯｸM-PRO" w:hAnsi="HG丸ｺﾞｼｯｸM-PRO"/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</w:rPr>
              <w:t>ともだちを</w:t>
            </w:r>
          </w:p>
          <w:p w:rsidR="008E7BAA" w:rsidRPr="006D53F1" w:rsidRDefault="004E246B" w:rsidP="000554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6D53F1" w:rsidRPr="004E246B">
              <w:rPr>
                <w:rFonts w:ascii="HG丸ｺﾞｼｯｸM-PRO" w:eastAsia="HG丸ｺﾞｼｯｸM-PRO" w:hAnsi="HG丸ｺﾞｼｯｸM-PRO" w:hint="eastAsia"/>
                <w:sz w:val="28"/>
              </w:rPr>
              <w:t>もっと知ろう</w:t>
            </w:r>
          </w:p>
        </w:tc>
        <w:tc>
          <w:tcPr>
            <w:tcW w:w="1960" w:type="dxa"/>
            <w:vAlign w:val="center"/>
          </w:tcPr>
          <w:p w:rsidR="008E7BAA" w:rsidRPr="004E246B" w:rsidRDefault="008E7BAA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年1組</w:t>
            </w:r>
          </w:p>
        </w:tc>
        <w:tc>
          <w:tcPr>
            <w:tcW w:w="2213" w:type="dxa"/>
            <w:vAlign w:val="center"/>
          </w:tcPr>
          <w:p w:rsidR="008E7BAA" w:rsidRPr="004E246B" w:rsidRDefault="008E7BAA" w:rsidP="008E7BAA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古澤 </w:t>
            </w:r>
            <w:r w:rsidR="00F356F3"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直子</w:t>
            </w:r>
          </w:p>
        </w:tc>
      </w:tr>
      <w:tr w:rsidR="008E7BAA" w:rsidTr="004E246B">
        <w:trPr>
          <w:trHeight w:val="478"/>
        </w:trPr>
        <w:tc>
          <w:tcPr>
            <w:tcW w:w="1278" w:type="dxa"/>
            <w:vMerge/>
            <w:vAlign w:val="center"/>
          </w:tcPr>
          <w:p w:rsidR="008E7BAA" w:rsidRPr="004E246B" w:rsidRDefault="008E7BAA" w:rsidP="000554D0">
            <w:pPr>
              <w:jc w:val="center"/>
              <w:rPr>
                <w:sz w:val="32"/>
              </w:rPr>
            </w:pPr>
          </w:p>
        </w:tc>
        <w:tc>
          <w:tcPr>
            <w:tcW w:w="1705" w:type="dxa"/>
            <w:vMerge/>
            <w:vAlign w:val="center"/>
          </w:tcPr>
          <w:p w:rsidR="008E7BAA" w:rsidRPr="004E246B" w:rsidRDefault="008E7BAA" w:rsidP="000554D0">
            <w:pPr>
              <w:jc w:val="center"/>
              <w:rPr>
                <w:sz w:val="36"/>
              </w:rPr>
            </w:pPr>
          </w:p>
        </w:tc>
        <w:tc>
          <w:tcPr>
            <w:tcW w:w="2788" w:type="dxa"/>
            <w:vMerge/>
            <w:vAlign w:val="center"/>
          </w:tcPr>
          <w:p w:rsidR="008E7BAA" w:rsidRDefault="008E7BAA" w:rsidP="000554D0">
            <w:pPr>
              <w:jc w:val="center"/>
            </w:pPr>
          </w:p>
        </w:tc>
        <w:tc>
          <w:tcPr>
            <w:tcW w:w="1960" w:type="dxa"/>
            <w:vAlign w:val="center"/>
          </w:tcPr>
          <w:p w:rsidR="008E7BAA" w:rsidRPr="004E246B" w:rsidRDefault="008E7BAA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年2組</w:t>
            </w:r>
          </w:p>
        </w:tc>
        <w:tc>
          <w:tcPr>
            <w:tcW w:w="2213" w:type="dxa"/>
            <w:vAlign w:val="center"/>
          </w:tcPr>
          <w:p w:rsidR="008E7BAA" w:rsidRPr="004E246B" w:rsidRDefault="008E7BAA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福嶋 </w:t>
            </w:r>
            <w:r w:rsidR="00F356F3"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啓子</w:t>
            </w:r>
          </w:p>
        </w:tc>
      </w:tr>
      <w:tr w:rsidR="008E7BAA" w:rsidTr="004E246B">
        <w:trPr>
          <w:trHeight w:val="478"/>
        </w:trPr>
        <w:tc>
          <w:tcPr>
            <w:tcW w:w="1278" w:type="dxa"/>
            <w:vMerge w:val="restart"/>
            <w:vAlign w:val="center"/>
          </w:tcPr>
          <w:p w:rsidR="008E7BAA" w:rsidRPr="004E246B" w:rsidRDefault="008E7BAA" w:rsidP="008E7BAA">
            <w:pPr>
              <w:jc w:val="center"/>
              <w:rPr>
                <w:sz w:val="32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年</w:t>
            </w:r>
          </w:p>
        </w:tc>
        <w:tc>
          <w:tcPr>
            <w:tcW w:w="1705" w:type="dxa"/>
            <w:vMerge/>
            <w:vAlign w:val="center"/>
          </w:tcPr>
          <w:p w:rsidR="008E7BAA" w:rsidRPr="004E246B" w:rsidRDefault="008E7BAA" w:rsidP="000554D0">
            <w:pPr>
              <w:jc w:val="center"/>
              <w:rPr>
                <w:sz w:val="36"/>
              </w:rPr>
            </w:pPr>
          </w:p>
        </w:tc>
        <w:tc>
          <w:tcPr>
            <w:tcW w:w="2788" w:type="dxa"/>
            <w:vMerge/>
            <w:vAlign w:val="center"/>
          </w:tcPr>
          <w:p w:rsidR="008E7BAA" w:rsidRDefault="008E7BAA" w:rsidP="000554D0">
            <w:pPr>
              <w:jc w:val="center"/>
            </w:pPr>
          </w:p>
        </w:tc>
        <w:tc>
          <w:tcPr>
            <w:tcW w:w="1960" w:type="dxa"/>
            <w:vAlign w:val="center"/>
          </w:tcPr>
          <w:p w:rsidR="008E7BAA" w:rsidRPr="004E246B" w:rsidRDefault="008E7BAA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2年1組</w:t>
            </w:r>
          </w:p>
        </w:tc>
        <w:tc>
          <w:tcPr>
            <w:tcW w:w="2213" w:type="dxa"/>
            <w:vAlign w:val="center"/>
          </w:tcPr>
          <w:p w:rsidR="008E7BAA" w:rsidRPr="004E246B" w:rsidRDefault="008E7BAA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靱　</w:t>
            </w:r>
            <w:r w:rsidR="00F356F3"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清香</w:t>
            </w:r>
          </w:p>
        </w:tc>
      </w:tr>
      <w:tr w:rsidR="008E7BAA" w:rsidTr="004E246B">
        <w:trPr>
          <w:trHeight w:val="507"/>
        </w:trPr>
        <w:tc>
          <w:tcPr>
            <w:tcW w:w="1278" w:type="dxa"/>
            <w:vMerge/>
            <w:vAlign w:val="center"/>
          </w:tcPr>
          <w:p w:rsidR="008E7BAA" w:rsidRPr="004E246B" w:rsidRDefault="008E7BAA" w:rsidP="000554D0">
            <w:pPr>
              <w:jc w:val="center"/>
              <w:rPr>
                <w:sz w:val="32"/>
              </w:rPr>
            </w:pPr>
          </w:p>
        </w:tc>
        <w:tc>
          <w:tcPr>
            <w:tcW w:w="1705" w:type="dxa"/>
            <w:vMerge/>
            <w:vAlign w:val="center"/>
          </w:tcPr>
          <w:p w:rsidR="008E7BAA" w:rsidRPr="004E246B" w:rsidRDefault="008E7BAA" w:rsidP="000554D0">
            <w:pPr>
              <w:jc w:val="center"/>
              <w:rPr>
                <w:sz w:val="36"/>
              </w:rPr>
            </w:pPr>
          </w:p>
        </w:tc>
        <w:tc>
          <w:tcPr>
            <w:tcW w:w="2788" w:type="dxa"/>
            <w:vMerge/>
            <w:vAlign w:val="center"/>
          </w:tcPr>
          <w:p w:rsidR="008E7BAA" w:rsidRDefault="008E7BAA" w:rsidP="000554D0">
            <w:pPr>
              <w:jc w:val="center"/>
            </w:pPr>
          </w:p>
        </w:tc>
        <w:tc>
          <w:tcPr>
            <w:tcW w:w="1960" w:type="dxa"/>
            <w:vAlign w:val="center"/>
          </w:tcPr>
          <w:p w:rsidR="008E7BAA" w:rsidRPr="004E246B" w:rsidRDefault="008E7BAA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2年2組</w:t>
            </w:r>
          </w:p>
        </w:tc>
        <w:tc>
          <w:tcPr>
            <w:tcW w:w="2213" w:type="dxa"/>
            <w:vAlign w:val="center"/>
          </w:tcPr>
          <w:p w:rsidR="008E7BAA" w:rsidRPr="004E246B" w:rsidRDefault="008E7BAA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相磯 </w:t>
            </w:r>
            <w:r w:rsidR="00F356F3"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良太</w:t>
            </w:r>
          </w:p>
        </w:tc>
      </w:tr>
      <w:tr w:rsidR="00F356F3" w:rsidTr="004E246B">
        <w:trPr>
          <w:trHeight w:val="478"/>
        </w:trPr>
        <w:tc>
          <w:tcPr>
            <w:tcW w:w="1278" w:type="dxa"/>
            <w:vMerge w:val="restart"/>
            <w:vAlign w:val="center"/>
          </w:tcPr>
          <w:p w:rsidR="00F356F3" w:rsidRPr="004E246B" w:rsidRDefault="00F356F3" w:rsidP="008E7BAA">
            <w:pPr>
              <w:jc w:val="center"/>
              <w:rPr>
                <w:sz w:val="32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3年</w:t>
            </w:r>
          </w:p>
        </w:tc>
        <w:tc>
          <w:tcPr>
            <w:tcW w:w="1705" w:type="dxa"/>
            <w:vMerge w:val="restart"/>
            <w:vAlign w:val="center"/>
          </w:tcPr>
          <w:p w:rsidR="00F356F3" w:rsidRPr="004E246B" w:rsidRDefault="00F356F3" w:rsidP="00F356F3">
            <w:pPr>
              <w:jc w:val="center"/>
              <w:rPr>
                <w:sz w:val="36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36"/>
                <w:szCs w:val="32"/>
              </w:rPr>
              <w:t>算数科</w:t>
            </w:r>
          </w:p>
        </w:tc>
        <w:tc>
          <w:tcPr>
            <w:tcW w:w="2788" w:type="dxa"/>
            <w:vMerge w:val="restart"/>
            <w:vAlign w:val="center"/>
          </w:tcPr>
          <w:p w:rsidR="004E246B" w:rsidRPr="004E246B" w:rsidRDefault="006D53F1" w:rsidP="004E246B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を使って</w:t>
            </w:r>
          </w:p>
          <w:p w:rsidR="00F356F3" w:rsidRPr="004E246B" w:rsidRDefault="004E246B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6D53F1" w:rsidRPr="004E24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場面を式に表そう</w:t>
            </w:r>
          </w:p>
        </w:tc>
        <w:tc>
          <w:tcPr>
            <w:tcW w:w="1960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3年1組</w:t>
            </w:r>
          </w:p>
        </w:tc>
        <w:tc>
          <w:tcPr>
            <w:tcW w:w="2213" w:type="dxa"/>
            <w:vAlign w:val="center"/>
          </w:tcPr>
          <w:p w:rsidR="00F356F3" w:rsidRPr="004E246B" w:rsidRDefault="00F356F3" w:rsidP="00F356F3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鈴木  統大</w:t>
            </w:r>
          </w:p>
        </w:tc>
      </w:tr>
      <w:tr w:rsidR="00F356F3" w:rsidTr="004E246B">
        <w:trPr>
          <w:trHeight w:val="507"/>
        </w:trPr>
        <w:tc>
          <w:tcPr>
            <w:tcW w:w="1278" w:type="dxa"/>
            <w:vMerge/>
            <w:vAlign w:val="center"/>
          </w:tcPr>
          <w:p w:rsidR="00F356F3" w:rsidRPr="004E246B" w:rsidRDefault="00F356F3" w:rsidP="000554D0">
            <w:pPr>
              <w:jc w:val="center"/>
              <w:rPr>
                <w:sz w:val="32"/>
              </w:rPr>
            </w:pPr>
          </w:p>
        </w:tc>
        <w:tc>
          <w:tcPr>
            <w:tcW w:w="1705" w:type="dxa"/>
            <w:vMerge/>
            <w:vAlign w:val="center"/>
          </w:tcPr>
          <w:p w:rsidR="00F356F3" w:rsidRPr="004E246B" w:rsidRDefault="00F356F3" w:rsidP="000554D0">
            <w:pPr>
              <w:jc w:val="center"/>
              <w:rPr>
                <w:sz w:val="36"/>
              </w:rPr>
            </w:pPr>
          </w:p>
        </w:tc>
        <w:tc>
          <w:tcPr>
            <w:tcW w:w="2788" w:type="dxa"/>
            <w:vMerge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vAlign w:val="center"/>
          </w:tcPr>
          <w:p w:rsidR="00F356F3" w:rsidRPr="004E246B" w:rsidRDefault="00F356F3" w:rsidP="00F356F3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3年2組</w:t>
            </w:r>
          </w:p>
        </w:tc>
        <w:tc>
          <w:tcPr>
            <w:tcW w:w="2213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千葉  未央</w:t>
            </w:r>
          </w:p>
        </w:tc>
      </w:tr>
      <w:tr w:rsidR="00F356F3" w:rsidTr="004E246B">
        <w:trPr>
          <w:trHeight w:val="507"/>
        </w:trPr>
        <w:tc>
          <w:tcPr>
            <w:tcW w:w="1278" w:type="dxa"/>
            <w:vMerge/>
            <w:vAlign w:val="center"/>
          </w:tcPr>
          <w:p w:rsidR="00F356F3" w:rsidRPr="004E246B" w:rsidRDefault="00F356F3" w:rsidP="000554D0">
            <w:pPr>
              <w:jc w:val="center"/>
              <w:rPr>
                <w:sz w:val="32"/>
              </w:rPr>
            </w:pPr>
          </w:p>
        </w:tc>
        <w:tc>
          <w:tcPr>
            <w:tcW w:w="1705" w:type="dxa"/>
            <w:vMerge/>
            <w:vAlign w:val="center"/>
          </w:tcPr>
          <w:p w:rsidR="00F356F3" w:rsidRPr="004E246B" w:rsidRDefault="00F356F3" w:rsidP="000554D0">
            <w:pPr>
              <w:jc w:val="center"/>
              <w:rPr>
                <w:sz w:val="36"/>
              </w:rPr>
            </w:pPr>
          </w:p>
        </w:tc>
        <w:tc>
          <w:tcPr>
            <w:tcW w:w="2788" w:type="dxa"/>
            <w:vMerge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vAlign w:val="center"/>
          </w:tcPr>
          <w:p w:rsidR="00F356F3" w:rsidRPr="004E246B" w:rsidRDefault="00F356F3" w:rsidP="00F356F3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算数科室</w:t>
            </w:r>
          </w:p>
        </w:tc>
        <w:tc>
          <w:tcPr>
            <w:tcW w:w="2213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西脇  輝久</w:t>
            </w:r>
          </w:p>
        </w:tc>
      </w:tr>
      <w:tr w:rsidR="00F356F3" w:rsidTr="004E246B">
        <w:trPr>
          <w:trHeight w:val="478"/>
        </w:trPr>
        <w:tc>
          <w:tcPr>
            <w:tcW w:w="1278" w:type="dxa"/>
            <w:vMerge w:val="restart"/>
            <w:vAlign w:val="center"/>
          </w:tcPr>
          <w:p w:rsidR="00F356F3" w:rsidRPr="004E246B" w:rsidRDefault="00F356F3" w:rsidP="00F356F3">
            <w:pPr>
              <w:jc w:val="center"/>
              <w:rPr>
                <w:sz w:val="32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４年</w:t>
            </w:r>
          </w:p>
        </w:tc>
        <w:tc>
          <w:tcPr>
            <w:tcW w:w="1705" w:type="dxa"/>
            <w:vMerge w:val="restart"/>
            <w:vAlign w:val="center"/>
          </w:tcPr>
          <w:p w:rsidR="00F356F3" w:rsidRPr="004E246B" w:rsidRDefault="00F356F3" w:rsidP="00F356F3">
            <w:pPr>
              <w:jc w:val="center"/>
              <w:rPr>
                <w:sz w:val="36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36"/>
                <w:szCs w:val="32"/>
              </w:rPr>
              <w:t>体育科</w:t>
            </w:r>
          </w:p>
        </w:tc>
        <w:tc>
          <w:tcPr>
            <w:tcW w:w="2788" w:type="dxa"/>
            <w:vAlign w:val="center"/>
          </w:tcPr>
          <w:p w:rsidR="00F356F3" w:rsidRPr="004E246B" w:rsidRDefault="006D53F1" w:rsidP="000554D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</w:rPr>
              <w:t>体つくり運動</w:t>
            </w:r>
          </w:p>
        </w:tc>
        <w:tc>
          <w:tcPr>
            <w:tcW w:w="1960" w:type="dxa"/>
            <w:vAlign w:val="center"/>
          </w:tcPr>
          <w:p w:rsidR="00F356F3" w:rsidRDefault="00F356F3" w:rsidP="00F356F3">
            <w:pPr>
              <w:jc w:val="center"/>
            </w:pPr>
            <w:r w:rsidRPr="004E246B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みらい総合室</w:t>
            </w:r>
          </w:p>
        </w:tc>
        <w:tc>
          <w:tcPr>
            <w:tcW w:w="2213" w:type="dxa"/>
            <w:vAlign w:val="center"/>
          </w:tcPr>
          <w:p w:rsidR="00F356F3" w:rsidRPr="004E246B" w:rsidRDefault="00F356F3" w:rsidP="00F356F3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久保田美紀</w:t>
            </w:r>
          </w:p>
        </w:tc>
      </w:tr>
      <w:tr w:rsidR="00F356F3" w:rsidTr="004E246B">
        <w:trPr>
          <w:trHeight w:val="478"/>
        </w:trPr>
        <w:tc>
          <w:tcPr>
            <w:tcW w:w="1278" w:type="dxa"/>
            <w:vMerge/>
            <w:vAlign w:val="center"/>
          </w:tcPr>
          <w:p w:rsidR="00F356F3" w:rsidRPr="004E246B" w:rsidRDefault="00F356F3" w:rsidP="000554D0">
            <w:pPr>
              <w:jc w:val="center"/>
              <w:rPr>
                <w:sz w:val="32"/>
              </w:rPr>
            </w:pPr>
          </w:p>
        </w:tc>
        <w:tc>
          <w:tcPr>
            <w:tcW w:w="1705" w:type="dxa"/>
            <w:vMerge/>
            <w:vAlign w:val="center"/>
          </w:tcPr>
          <w:p w:rsidR="00F356F3" w:rsidRPr="004E246B" w:rsidRDefault="00F356F3" w:rsidP="00F356F3">
            <w:pPr>
              <w:jc w:val="center"/>
              <w:rPr>
                <w:sz w:val="36"/>
              </w:rPr>
            </w:pPr>
          </w:p>
        </w:tc>
        <w:tc>
          <w:tcPr>
            <w:tcW w:w="2788" w:type="dxa"/>
            <w:vAlign w:val="center"/>
          </w:tcPr>
          <w:p w:rsidR="00F356F3" w:rsidRPr="004E246B" w:rsidRDefault="006D53F1" w:rsidP="000554D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</w:rPr>
              <w:t>サッカー</w:t>
            </w:r>
          </w:p>
        </w:tc>
        <w:tc>
          <w:tcPr>
            <w:tcW w:w="1960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校庭</w:t>
            </w:r>
          </w:p>
        </w:tc>
        <w:tc>
          <w:tcPr>
            <w:tcW w:w="2213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甲田　一生</w:t>
            </w:r>
          </w:p>
        </w:tc>
      </w:tr>
      <w:tr w:rsidR="00F356F3" w:rsidTr="004E246B">
        <w:trPr>
          <w:trHeight w:val="478"/>
        </w:trPr>
        <w:tc>
          <w:tcPr>
            <w:tcW w:w="1278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32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5年</w:t>
            </w:r>
          </w:p>
        </w:tc>
        <w:tc>
          <w:tcPr>
            <w:tcW w:w="1705" w:type="dxa"/>
            <w:vMerge/>
            <w:vAlign w:val="center"/>
          </w:tcPr>
          <w:p w:rsidR="00F356F3" w:rsidRPr="004E246B" w:rsidRDefault="00F356F3" w:rsidP="00F356F3">
            <w:pPr>
              <w:jc w:val="center"/>
              <w:rPr>
                <w:sz w:val="36"/>
              </w:rPr>
            </w:pPr>
          </w:p>
        </w:tc>
        <w:tc>
          <w:tcPr>
            <w:tcW w:w="2788" w:type="dxa"/>
            <w:vAlign w:val="center"/>
          </w:tcPr>
          <w:p w:rsidR="00F356F3" w:rsidRPr="004E246B" w:rsidRDefault="006D53F1" w:rsidP="000554D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</w:rPr>
              <w:t>ハンドボール</w:t>
            </w:r>
          </w:p>
        </w:tc>
        <w:tc>
          <w:tcPr>
            <w:tcW w:w="1960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体育館</w:t>
            </w:r>
          </w:p>
        </w:tc>
        <w:tc>
          <w:tcPr>
            <w:tcW w:w="2213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田中　良治</w:t>
            </w:r>
          </w:p>
        </w:tc>
      </w:tr>
      <w:tr w:rsidR="00F356F3" w:rsidTr="004E246B">
        <w:trPr>
          <w:trHeight w:val="478"/>
        </w:trPr>
        <w:tc>
          <w:tcPr>
            <w:tcW w:w="1278" w:type="dxa"/>
            <w:vMerge w:val="restart"/>
            <w:vAlign w:val="center"/>
          </w:tcPr>
          <w:p w:rsidR="00F356F3" w:rsidRPr="004E246B" w:rsidRDefault="00F356F3" w:rsidP="00F356F3">
            <w:pPr>
              <w:jc w:val="center"/>
              <w:rPr>
                <w:sz w:val="32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６年</w:t>
            </w:r>
          </w:p>
        </w:tc>
        <w:tc>
          <w:tcPr>
            <w:tcW w:w="1705" w:type="dxa"/>
            <w:vMerge w:val="restart"/>
            <w:vAlign w:val="center"/>
          </w:tcPr>
          <w:p w:rsidR="00F356F3" w:rsidRPr="004E246B" w:rsidRDefault="00F356F3" w:rsidP="00F356F3">
            <w:pPr>
              <w:jc w:val="center"/>
              <w:rPr>
                <w:sz w:val="36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36"/>
                <w:szCs w:val="32"/>
              </w:rPr>
              <w:t>算数科</w:t>
            </w:r>
          </w:p>
        </w:tc>
        <w:tc>
          <w:tcPr>
            <w:tcW w:w="2788" w:type="dxa"/>
            <w:vMerge w:val="restart"/>
            <w:vAlign w:val="center"/>
          </w:tcPr>
          <w:p w:rsidR="004E246B" w:rsidRPr="004E246B" w:rsidRDefault="00F356F3" w:rsidP="004E246B">
            <w:pPr>
              <w:ind w:firstLineChars="100" w:firstLine="293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並べ方と</w:t>
            </w:r>
          </w:p>
          <w:p w:rsidR="00F356F3" w:rsidRPr="004E246B" w:rsidRDefault="004E246B" w:rsidP="00F356F3">
            <w:pPr>
              <w:jc w:val="center"/>
              <w:rPr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="00F356F3"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組み合わせ方</w:t>
            </w:r>
          </w:p>
        </w:tc>
        <w:tc>
          <w:tcPr>
            <w:tcW w:w="1960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6年1組</w:t>
            </w:r>
          </w:p>
        </w:tc>
        <w:tc>
          <w:tcPr>
            <w:tcW w:w="2213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栗原　愛子</w:t>
            </w:r>
          </w:p>
        </w:tc>
      </w:tr>
      <w:tr w:rsidR="00F356F3" w:rsidTr="004E246B">
        <w:trPr>
          <w:trHeight w:val="507"/>
        </w:trPr>
        <w:tc>
          <w:tcPr>
            <w:tcW w:w="1278" w:type="dxa"/>
            <w:vMerge/>
            <w:vAlign w:val="center"/>
          </w:tcPr>
          <w:p w:rsidR="00F356F3" w:rsidRDefault="00F356F3" w:rsidP="000554D0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F356F3" w:rsidRDefault="00F356F3" w:rsidP="000554D0">
            <w:pPr>
              <w:jc w:val="center"/>
            </w:pPr>
          </w:p>
        </w:tc>
        <w:tc>
          <w:tcPr>
            <w:tcW w:w="2788" w:type="dxa"/>
            <w:vMerge/>
            <w:vAlign w:val="center"/>
          </w:tcPr>
          <w:p w:rsidR="00F356F3" w:rsidRDefault="00F356F3" w:rsidP="000554D0">
            <w:pPr>
              <w:jc w:val="center"/>
            </w:pPr>
          </w:p>
        </w:tc>
        <w:tc>
          <w:tcPr>
            <w:tcW w:w="1960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6年2組</w:t>
            </w:r>
          </w:p>
        </w:tc>
        <w:tc>
          <w:tcPr>
            <w:tcW w:w="2213" w:type="dxa"/>
            <w:vAlign w:val="center"/>
          </w:tcPr>
          <w:p w:rsidR="00F356F3" w:rsidRPr="004E246B" w:rsidRDefault="00F356F3" w:rsidP="000554D0">
            <w:pPr>
              <w:jc w:val="center"/>
              <w:rPr>
                <w:sz w:val="28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吉原　</w:t>
            </w:r>
            <w:r w:rsidR="00E27032"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武久</w:t>
            </w:r>
          </w:p>
        </w:tc>
      </w:tr>
      <w:tr w:rsidR="00F356F3" w:rsidTr="004E246B">
        <w:trPr>
          <w:trHeight w:val="507"/>
        </w:trPr>
        <w:tc>
          <w:tcPr>
            <w:tcW w:w="1278" w:type="dxa"/>
            <w:vMerge/>
            <w:vAlign w:val="center"/>
          </w:tcPr>
          <w:p w:rsidR="00F356F3" w:rsidRDefault="00F356F3" w:rsidP="000554D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</w:tc>
        <w:tc>
          <w:tcPr>
            <w:tcW w:w="1705" w:type="dxa"/>
            <w:vMerge/>
            <w:vAlign w:val="center"/>
          </w:tcPr>
          <w:p w:rsidR="00F356F3" w:rsidRDefault="00F356F3" w:rsidP="000554D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</w:tc>
        <w:tc>
          <w:tcPr>
            <w:tcW w:w="2788" w:type="dxa"/>
            <w:vMerge/>
            <w:vAlign w:val="center"/>
          </w:tcPr>
          <w:p w:rsidR="00F356F3" w:rsidRDefault="00F356F3" w:rsidP="000554D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</w:p>
        </w:tc>
        <w:tc>
          <w:tcPr>
            <w:tcW w:w="1960" w:type="dxa"/>
            <w:vAlign w:val="center"/>
          </w:tcPr>
          <w:p w:rsidR="00F356F3" w:rsidRPr="004E246B" w:rsidRDefault="00F356F3" w:rsidP="000554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学力向上室</w:t>
            </w:r>
          </w:p>
        </w:tc>
        <w:tc>
          <w:tcPr>
            <w:tcW w:w="2213" w:type="dxa"/>
            <w:vAlign w:val="center"/>
          </w:tcPr>
          <w:p w:rsidR="00F356F3" w:rsidRPr="004E246B" w:rsidRDefault="00E27032" w:rsidP="000554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4E246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大野久仁子</w:t>
            </w:r>
          </w:p>
        </w:tc>
      </w:tr>
    </w:tbl>
    <w:p w:rsidR="004E246B" w:rsidRDefault="004E246B" w:rsidP="001D00E9">
      <w:pPr>
        <w:ind w:right="225"/>
        <w:rPr>
          <w:rFonts w:ascii="HG丸ｺﾞｼｯｸM-PRO" w:eastAsia="HG丸ｺﾞｼｯｸM-PRO" w:hAnsi="HG丸ｺﾞｼｯｸM-PRO"/>
          <w:sz w:val="32"/>
          <w:szCs w:val="26"/>
        </w:rPr>
      </w:pPr>
    </w:p>
    <w:p w:rsidR="0009447A" w:rsidRPr="001D00E9" w:rsidRDefault="00C9605E" w:rsidP="001D00E9">
      <w:pPr>
        <w:ind w:right="225"/>
        <w:rPr>
          <w:rFonts w:ascii="HG丸ｺﾞｼｯｸM-PRO" w:eastAsia="HG丸ｺﾞｼｯｸM-PRO" w:hAnsi="HG丸ｺﾞｼｯｸM-PRO"/>
          <w:sz w:val="32"/>
          <w:szCs w:val="26"/>
        </w:rPr>
      </w:pPr>
      <w:r w:rsidRPr="00C9605E">
        <w:rPr>
          <w:rFonts w:ascii="HG丸ｺﾞｼｯｸM-PRO" w:eastAsia="HG丸ｺﾞｼｯｸM-PRO" w:hAnsi="HG丸ｺﾞｼｯｸM-PRO"/>
          <w:noProof/>
          <w:sz w:val="3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32" type="#_x0000_t202" style="position:absolute;left:0;text-align:left;margin-left:28.05pt;margin-top:36.25pt;width:334.05pt;height:116.0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" fillcolor="window" strokecolor="window" strokeweight=".5pt">
            <v:textbox>
              <w:txbxContent>
                <w:p w:rsidR="0009447A" w:rsidRPr="004803BB" w:rsidRDefault="0009447A" w:rsidP="0009447A">
                  <w:pPr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 w:rsidRPr="004803BB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北区立 堀船小学校</w:t>
                  </w:r>
                </w:p>
                <w:p w:rsidR="0009447A" w:rsidRPr="0009447A" w:rsidRDefault="0009447A" w:rsidP="0009447A">
                  <w:pPr>
                    <w:rPr>
                      <w:sz w:val="24"/>
                      <w:szCs w:val="26"/>
                    </w:rPr>
                  </w:pPr>
                  <w:r w:rsidRPr="004803BB">
                    <w:rPr>
                      <w:rFonts w:ascii="HG丸ｺﾞｼｯｸM-PRO" w:eastAsia="HG丸ｺﾞｼｯｸM-PRO" w:hAnsi="HG丸ｺﾞｼｯｸM-PRO" w:hint="eastAsia"/>
                      <w:sz w:val="24"/>
                      <w:szCs w:val="26"/>
                    </w:rPr>
                    <w:t>所在地</w:t>
                  </w:r>
                  <w:r w:rsidR="00F746DE">
                    <w:rPr>
                      <w:rFonts w:hint="eastAsia"/>
                      <w:sz w:val="24"/>
                      <w:szCs w:val="26"/>
                    </w:rPr>
                    <w:t xml:space="preserve"> </w:t>
                  </w:r>
                  <w:r w:rsidR="006C7406">
                    <w:rPr>
                      <w:rFonts w:hint="eastAsia"/>
                      <w:sz w:val="24"/>
                      <w:szCs w:val="26"/>
                    </w:rPr>
                    <w:t xml:space="preserve"> 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>〒</w:t>
                  </w:r>
                  <w:r w:rsidRPr="00F746DE">
                    <w:rPr>
                      <w:rFonts w:ascii="HG丸ｺﾞｼｯｸM-PRO" w:eastAsia="HG丸ｺﾞｼｯｸM-PRO" w:hAnsi="HG丸ｺﾞｼｯｸM-PRO" w:hint="eastAsia"/>
                      <w:sz w:val="24"/>
                      <w:szCs w:val="26"/>
                    </w:rPr>
                    <w:t>114-0009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 xml:space="preserve">　</w:t>
                  </w:r>
                  <w:r w:rsidRPr="004803BB">
                    <w:rPr>
                      <w:rFonts w:ascii="HG丸ｺﾞｼｯｸM-PRO" w:eastAsia="HG丸ｺﾞｼｯｸM-PRO" w:hAnsi="HG丸ｺﾞｼｯｸM-PRO" w:hint="eastAsia"/>
                      <w:sz w:val="24"/>
                      <w:szCs w:val="26"/>
                    </w:rPr>
                    <w:t>東京都北区堀船</w:t>
                  </w:r>
                  <w:r w:rsidR="00F746DE">
                    <w:rPr>
                      <w:rFonts w:ascii="HG丸ｺﾞｼｯｸM-PRO" w:eastAsia="HG丸ｺﾞｼｯｸM-PRO" w:hAnsi="HG丸ｺﾞｼｯｸM-PRO" w:hint="eastAsia"/>
                      <w:sz w:val="24"/>
                      <w:szCs w:val="26"/>
                    </w:rPr>
                    <w:t>２－１１－９</w:t>
                  </w:r>
                </w:p>
                <w:p w:rsidR="0009447A" w:rsidRPr="0009447A" w:rsidRDefault="0009447A" w:rsidP="0009447A">
                  <w:pPr>
                    <w:rPr>
                      <w:sz w:val="24"/>
                      <w:szCs w:val="26"/>
                    </w:rPr>
                  </w:pPr>
                  <w:r w:rsidRPr="004803BB">
                    <w:rPr>
                      <w:rFonts w:ascii="HG丸ｺﾞｼｯｸM-PRO" w:eastAsia="HG丸ｺﾞｼｯｸM-PRO" w:hAnsi="HG丸ｺﾞｼｯｸM-PRO" w:hint="eastAsia"/>
                      <w:sz w:val="24"/>
                      <w:szCs w:val="26"/>
                    </w:rPr>
                    <w:t>電話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 xml:space="preserve">　</w:t>
                  </w:r>
                  <w:r w:rsidR="006C7406">
                    <w:rPr>
                      <w:rFonts w:hint="eastAsia"/>
                      <w:sz w:val="24"/>
                      <w:szCs w:val="26"/>
                    </w:rPr>
                    <w:t xml:space="preserve">  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>03</w:t>
                  </w:r>
                  <w:r w:rsidR="00F746DE">
                    <w:rPr>
                      <w:rFonts w:hint="eastAsia"/>
                      <w:sz w:val="24"/>
                      <w:szCs w:val="26"/>
                    </w:rPr>
                    <w:t>(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>3912</w:t>
                  </w:r>
                  <w:r w:rsidR="00F746DE">
                    <w:rPr>
                      <w:rFonts w:hint="eastAsia"/>
                      <w:sz w:val="24"/>
                      <w:szCs w:val="26"/>
                    </w:rPr>
                    <w:t>)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>2868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 xml:space="preserve">　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>Fax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 xml:space="preserve">　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>03</w:t>
                  </w:r>
                  <w:r w:rsidR="00F746DE">
                    <w:rPr>
                      <w:rFonts w:hint="eastAsia"/>
                      <w:sz w:val="24"/>
                      <w:szCs w:val="26"/>
                    </w:rPr>
                    <w:t>(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>3912</w:t>
                  </w:r>
                  <w:r w:rsidR="00F746DE">
                    <w:rPr>
                      <w:rFonts w:hint="eastAsia"/>
                      <w:sz w:val="24"/>
                      <w:szCs w:val="26"/>
                    </w:rPr>
                    <w:t>)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>26</w:t>
                  </w:r>
                  <w:r w:rsidR="00F26B11">
                    <w:rPr>
                      <w:rFonts w:hint="eastAsia"/>
                      <w:sz w:val="24"/>
                      <w:szCs w:val="26"/>
                    </w:rPr>
                    <w:t>21</w:t>
                  </w:r>
                </w:p>
                <w:p w:rsidR="0009447A" w:rsidRPr="0009447A" w:rsidRDefault="0009447A" w:rsidP="0009447A">
                  <w:pPr>
                    <w:rPr>
                      <w:sz w:val="24"/>
                      <w:szCs w:val="26"/>
                    </w:rPr>
                  </w:pPr>
                  <w:r w:rsidRPr="004803BB">
                    <w:rPr>
                      <w:rFonts w:ascii="HG丸ｺﾞｼｯｸM-PRO" w:eastAsia="HG丸ｺﾞｼｯｸM-PRO" w:hAnsi="HG丸ｺﾞｼｯｸM-PRO" w:hint="eastAsia"/>
                      <w:sz w:val="24"/>
                      <w:szCs w:val="26"/>
                    </w:rPr>
                    <w:t>最寄駅　ＪＲ京浜東北線　王子駅（南口 徒歩</w:t>
                  </w:r>
                  <w:r w:rsidRPr="0009447A">
                    <w:rPr>
                      <w:rFonts w:hint="eastAsia"/>
                      <w:sz w:val="24"/>
                      <w:szCs w:val="26"/>
                    </w:rPr>
                    <w:t>10</w:t>
                  </w:r>
                  <w:r w:rsidRPr="004803BB">
                    <w:rPr>
                      <w:rFonts w:ascii="HG丸ｺﾞｼｯｸM-PRO" w:eastAsia="HG丸ｺﾞｼｯｸM-PRO" w:hAnsi="HG丸ｺﾞｼｯｸM-PRO" w:hint="eastAsia"/>
                      <w:sz w:val="24"/>
                      <w:szCs w:val="26"/>
                    </w:rPr>
                    <w:t>分）</w:t>
                  </w:r>
                </w:p>
                <w:p w:rsidR="0009447A" w:rsidRPr="0009447A" w:rsidRDefault="0009447A" w:rsidP="0009447A">
                  <w:pPr>
                    <w:ind w:firstLineChars="900" w:firstLine="2275"/>
                    <w:rPr>
                      <w:sz w:val="24"/>
                      <w:szCs w:val="26"/>
                    </w:rPr>
                  </w:pPr>
                  <w:r w:rsidRPr="004803BB">
                    <w:rPr>
                      <w:rFonts w:ascii="HG丸ｺﾞｼｯｸM-PRO" w:eastAsia="HG丸ｺﾞｼｯｸM-PRO" w:hAnsi="HG丸ｺﾞｼｯｸM-PRO" w:hint="eastAsia"/>
                      <w:sz w:val="24"/>
                      <w:szCs w:val="26"/>
                    </w:rPr>
                    <w:t>都電　梶原駅（徒歩</w:t>
                  </w:r>
                  <w:r w:rsidR="0014214C">
                    <w:rPr>
                      <w:rFonts w:ascii="HG丸ｺﾞｼｯｸM-PRO" w:eastAsia="HG丸ｺﾞｼｯｸM-PRO" w:hAnsi="HG丸ｺﾞｼｯｸM-PRO" w:hint="eastAsia"/>
                      <w:sz w:val="24"/>
                      <w:szCs w:val="26"/>
                    </w:rPr>
                    <w:t>8</w:t>
                  </w:r>
                  <w:r w:rsidRPr="004803BB">
                    <w:rPr>
                      <w:rFonts w:ascii="HG丸ｺﾞｼｯｸM-PRO" w:eastAsia="HG丸ｺﾞｼｯｸM-PRO" w:hAnsi="HG丸ｺﾞｼｯｸM-PRO" w:hint="eastAsia"/>
                      <w:sz w:val="24"/>
                      <w:szCs w:val="26"/>
                    </w:rPr>
                    <w:t>分）</w:t>
                  </w:r>
                </w:p>
              </w:txbxContent>
            </v:textbox>
          </v:shape>
        </w:pict>
      </w:r>
      <w:r w:rsidR="001D00E9" w:rsidRPr="001D00E9">
        <w:rPr>
          <w:rFonts w:ascii="HG丸ｺﾞｼｯｸM-PRO" w:eastAsia="HG丸ｺﾞｼｯｸM-PRO" w:hAnsi="HG丸ｺﾞｼｯｸM-PRO" w:hint="eastAsia"/>
          <w:sz w:val="32"/>
          <w:szCs w:val="26"/>
        </w:rPr>
        <w:t>◇</w:t>
      </w:r>
      <w:r w:rsidR="0009447A" w:rsidRPr="001D00E9">
        <w:rPr>
          <w:rFonts w:ascii="HG丸ｺﾞｼｯｸM-PRO" w:eastAsia="HG丸ｺﾞｼｯｸM-PRO" w:hAnsi="HG丸ｺﾞｼｯｸM-PRO" w:hint="eastAsia"/>
          <w:sz w:val="32"/>
          <w:szCs w:val="26"/>
        </w:rPr>
        <w:t>問い合わせ先</w:t>
      </w:r>
    </w:p>
    <w:p w:rsidR="00E44C6F" w:rsidRPr="001D00E9" w:rsidRDefault="00E44C6F" w:rsidP="00E27032">
      <w:pPr>
        <w:ind w:right="225" w:firstLineChars="100" w:firstLine="293"/>
        <w:rPr>
          <w:rFonts w:ascii="HG丸ｺﾞｼｯｸM-PRO" w:eastAsia="HG丸ｺﾞｼｯｸM-PRO" w:hAnsi="HG丸ｺﾞｼｯｸM-PRO"/>
          <w:sz w:val="28"/>
          <w:szCs w:val="26"/>
        </w:rPr>
      </w:pPr>
    </w:p>
    <w:p w:rsidR="001D00E9" w:rsidRPr="001D00E9" w:rsidRDefault="004E246B" w:rsidP="00E44C6F">
      <w:pPr>
        <w:ind w:right="225"/>
        <w:rPr>
          <w:rFonts w:ascii="HG丸ｺﾞｼｯｸM-PRO" w:eastAsia="HG丸ｺﾞｼｯｸM-PRO" w:hAnsi="HG丸ｺﾞｼｯｸM-PRO"/>
          <w:sz w:val="32"/>
          <w:szCs w:val="32"/>
        </w:rPr>
      </w:pPr>
      <w:r w:rsidRPr="001D00E9">
        <w:rPr>
          <w:rFonts w:ascii="HG丸ｺﾞｼｯｸM-PRO" w:eastAsia="HG丸ｺﾞｼｯｸM-PRO" w:hAnsi="HG丸ｺﾞｼｯｸM-PRO"/>
          <w:noProof/>
          <w:sz w:val="36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17404</wp:posOffset>
            </wp:positionH>
            <wp:positionV relativeFrom="paragraph">
              <wp:posOffset>111760</wp:posOffset>
            </wp:positionV>
            <wp:extent cx="819150" cy="800735"/>
            <wp:effectExtent l="0" t="0" r="0" b="0"/>
            <wp:wrapNone/>
            <wp:docPr id="11" name="図 11" descr="C:\Users\nishiwaki-bbe\Desktop\IMG_7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iwaki-bbe\Desktop\IMG_729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365" t="12708" r="29905" b="65469"/>
                    <a:stretch/>
                  </pic:blipFill>
                  <pic:spPr bwMode="auto">
                    <a:xfrm>
                      <a:off x="0" y="0"/>
                      <a:ext cx="81915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D00E9" w:rsidRPr="001D00E9" w:rsidRDefault="001D00E9" w:rsidP="00E44C6F">
      <w:pPr>
        <w:ind w:right="225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1D00E9" w:rsidRPr="001D00E9" w:rsidSect="0001009C">
      <w:pgSz w:w="11906" w:h="16838" w:code="9"/>
      <w:pgMar w:top="1134" w:right="1134" w:bottom="1134" w:left="1191" w:header="851" w:footer="992" w:gutter="0"/>
      <w:cols w:space="425"/>
      <w:docGrid w:type="linesAndChars" w:linePitch="373" w:charSpace="26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DCF" w:rsidRDefault="00AA5DCF" w:rsidP="00B44C00">
      <w:r>
        <w:separator/>
      </w:r>
    </w:p>
  </w:endnote>
  <w:endnote w:type="continuationSeparator" w:id="0">
    <w:p w:rsidR="00AA5DCF" w:rsidRDefault="00AA5DCF" w:rsidP="00B4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DCF" w:rsidRDefault="00AA5DCF" w:rsidP="00B44C00">
      <w:r>
        <w:separator/>
      </w:r>
    </w:p>
  </w:footnote>
  <w:footnote w:type="continuationSeparator" w:id="0">
    <w:p w:rsidR="00AA5DCF" w:rsidRDefault="00AA5DCF" w:rsidP="00B44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542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449"/>
    <w:rsid w:val="0001009C"/>
    <w:rsid w:val="00012730"/>
    <w:rsid w:val="00037E56"/>
    <w:rsid w:val="00046892"/>
    <w:rsid w:val="000511F8"/>
    <w:rsid w:val="0006169A"/>
    <w:rsid w:val="00065013"/>
    <w:rsid w:val="0006647C"/>
    <w:rsid w:val="00074C5E"/>
    <w:rsid w:val="000812C4"/>
    <w:rsid w:val="000837CB"/>
    <w:rsid w:val="000908A7"/>
    <w:rsid w:val="000939F6"/>
    <w:rsid w:val="0009447A"/>
    <w:rsid w:val="00097F2D"/>
    <w:rsid w:val="000A59ED"/>
    <w:rsid w:val="000B23BF"/>
    <w:rsid w:val="000B621A"/>
    <w:rsid w:val="000C1ACF"/>
    <w:rsid w:val="000C32C9"/>
    <w:rsid w:val="000C5A68"/>
    <w:rsid w:val="000D4949"/>
    <w:rsid w:val="000D4D2E"/>
    <w:rsid w:val="000D7211"/>
    <w:rsid w:val="000F446C"/>
    <w:rsid w:val="000F5202"/>
    <w:rsid w:val="000F7787"/>
    <w:rsid w:val="00100C6F"/>
    <w:rsid w:val="00103730"/>
    <w:rsid w:val="00104A41"/>
    <w:rsid w:val="00105231"/>
    <w:rsid w:val="001149C0"/>
    <w:rsid w:val="00120119"/>
    <w:rsid w:val="00125ED2"/>
    <w:rsid w:val="00126722"/>
    <w:rsid w:val="001327CB"/>
    <w:rsid w:val="0013385C"/>
    <w:rsid w:val="0014214C"/>
    <w:rsid w:val="00142D90"/>
    <w:rsid w:val="00147536"/>
    <w:rsid w:val="00151762"/>
    <w:rsid w:val="0015740B"/>
    <w:rsid w:val="00160ABF"/>
    <w:rsid w:val="00170DEB"/>
    <w:rsid w:val="00173EB9"/>
    <w:rsid w:val="00180993"/>
    <w:rsid w:val="00193BF9"/>
    <w:rsid w:val="001A5B39"/>
    <w:rsid w:val="001A795E"/>
    <w:rsid w:val="001A7CD6"/>
    <w:rsid w:val="001B15E6"/>
    <w:rsid w:val="001B3094"/>
    <w:rsid w:val="001B7F35"/>
    <w:rsid w:val="001C06DE"/>
    <w:rsid w:val="001C6E1A"/>
    <w:rsid w:val="001D00E9"/>
    <w:rsid w:val="001D0E60"/>
    <w:rsid w:val="001D3AC0"/>
    <w:rsid w:val="001E5F40"/>
    <w:rsid w:val="001F4764"/>
    <w:rsid w:val="001F665A"/>
    <w:rsid w:val="001F7BED"/>
    <w:rsid w:val="0020011E"/>
    <w:rsid w:val="00204993"/>
    <w:rsid w:val="00205DBC"/>
    <w:rsid w:val="002127FC"/>
    <w:rsid w:val="00226DCD"/>
    <w:rsid w:val="0023004C"/>
    <w:rsid w:val="002308E0"/>
    <w:rsid w:val="00244E44"/>
    <w:rsid w:val="00253688"/>
    <w:rsid w:val="00256A06"/>
    <w:rsid w:val="00265516"/>
    <w:rsid w:val="00265847"/>
    <w:rsid w:val="0026662A"/>
    <w:rsid w:val="00267954"/>
    <w:rsid w:val="00271F95"/>
    <w:rsid w:val="00276C2E"/>
    <w:rsid w:val="002775C4"/>
    <w:rsid w:val="002804D4"/>
    <w:rsid w:val="00284C89"/>
    <w:rsid w:val="00286883"/>
    <w:rsid w:val="0029066B"/>
    <w:rsid w:val="00295CEF"/>
    <w:rsid w:val="002B02D4"/>
    <w:rsid w:val="002B3438"/>
    <w:rsid w:val="002B376A"/>
    <w:rsid w:val="002B624E"/>
    <w:rsid w:val="002B70B3"/>
    <w:rsid w:val="002B7474"/>
    <w:rsid w:val="002C2449"/>
    <w:rsid w:val="002C3A83"/>
    <w:rsid w:val="002C4132"/>
    <w:rsid w:val="002C66E4"/>
    <w:rsid w:val="002E2A38"/>
    <w:rsid w:val="002E5445"/>
    <w:rsid w:val="002E6330"/>
    <w:rsid w:val="002F2CCC"/>
    <w:rsid w:val="002F6AEF"/>
    <w:rsid w:val="002F7F44"/>
    <w:rsid w:val="0030162A"/>
    <w:rsid w:val="00310EF1"/>
    <w:rsid w:val="0031404D"/>
    <w:rsid w:val="00315C76"/>
    <w:rsid w:val="00323943"/>
    <w:rsid w:val="00323B81"/>
    <w:rsid w:val="0032596F"/>
    <w:rsid w:val="0033462F"/>
    <w:rsid w:val="003351DC"/>
    <w:rsid w:val="00340666"/>
    <w:rsid w:val="00345086"/>
    <w:rsid w:val="00346D72"/>
    <w:rsid w:val="003515C0"/>
    <w:rsid w:val="00352142"/>
    <w:rsid w:val="00353FCC"/>
    <w:rsid w:val="00356399"/>
    <w:rsid w:val="00362538"/>
    <w:rsid w:val="00364581"/>
    <w:rsid w:val="00366957"/>
    <w:rsid w:val="00367F2B"/>
    <w:rsid w:val="00375290"/>
    <w:rsid w:val="0037733B"/>
    <w:rsid w:val="003A0481"/>
    <w:rsid w:val="003A0B3D"/>
    <w:rsid w:val="003A4F6F"/>
    <w:rsid w:val="003B0D57"/>
    <w:rsid w:val="003B1332"/>
    <w:rsid w:val="003B40D3"/>
    <w:rsid w:val="003B4564"/>
    <w:rsid w:val="003C3B90"/>
    <w:rsid w:val="003C4A5D"/>
    <w:rsid w:val="003D1A38"/>
    <w:rsid w:val="003D3861"/>
    <w:rsid w:val="003D4995"/>
    <w:rsid w:val="003E4F91"/>
    <w:rsid w:val="003E5F2F"/>
    <w:rsid w:val="003F1BB1"/>
    <w:rsid w:val="003F2580"/>
    <w:rsid w:val="003F4268"/>
    <w:rsid w:val="003F4C5E"/>
    <w:rsid w:val="003F7A99"/>
    <w:rsid w:val="00410DAC"/>
    <w:rsid w:val="00415610"/>
    <w:rsid w:val="0041561A"/>
    <w:rsid w:val="00416202"/>
    <w:rsid w:val="00425F26"/>
    <w:rsid w:val="0043771D"/>
    <w:rsid w:val="004466EA"/>
    <w:rsid w:val="00447258"/>
    <w:rsid w:val="00451493"/>
    <w:rsid w:val="004555BE"/>
    <w:rsid w:val="00455FC0"/>
    <w:rsid w:val="00460AC6"/>
    <w:rsid w:val="0046436E"/>
    <w:rsid w:val="00466D14"/>
    <w:rsid w:val="004670F0"/>
    <w:rsid w:val="004803BB"/>
    <w:rsid w:val="004823C8"/>
    <w:rsid w:val="00483F5B"/>
    <w:rsid w:val="00487DA3"/>
    <w:rsid w:val="00492AB2"/>
    <w:rsid w:val="00493B5C"/>
    <w:rsid w:val="00494B1F"/>
    <w:rsid w:val="00496AD7"/>
    <w:rsid w:val="004A462D"/>
    <w:rsid w:val="004A75AE"/>
    <w:rsid w:val="004B0D4D"/>
    <w:rsid w:val="004B18CC"/>
    <w:rsid w:val="004B3DF5"/>
    <w:rsid w:val="004B47F2"/>
    <w:rsid w:val="004B4CBC"/>
    <w:rsid w:val="004B7C0C"/>
    <w:rsid w:val="004C1069"/>
    <w:rsid w:val="004C5F86"/>
    <w:rsid w:val="004D1258"/>
    <w:rsid w:val="004D2659"/>
    <w:rsid w:val="004D42AF"/>
    <w:rsid w:val="004D43A9"/>
    <w:rsid w:val="004D4CC7"/>
    <w:rsid w:val="004E17A3"/>
    <w:rsid w:val="004E246B"/>
    <w:rsid w:val="004E2B55"/>
    <w:rsid w:val="004F110C"/>
    <w:rsid w:val="004F7500"/>
    <w:rsid w:val="00501A07"/>
    <w:rsid w:val="00507C3E"/>
    <w:rsid w:val="00507DD1"/>
    <w:rsid w:val="00515067"/>
    <w:rsid w:val="00521066"/>
    <w:rsid w:val="00534CB7"/>
    <w:rsid w:val="00542918"/>
    <w:rsid w:val="0054514D"/>
    <w:rsid w:val="005459D2"/>
    <w:rsid w:val="00550252"/>
    <w:rsid w:val="005504AF"/>
    <w:rsid w:val="00555A45"/>
    <w:rsid w:val="00557788"/>
    <w:rsid w:val="00561D06"/>
    <w:rsid w:val="00564E43"/>
    <w:rsid w:val="00571F34"/>
    <w:rsid w:val="005722CA"/>
    <w:rsid w:val="005741D6"/>
    <w:rsid w:val="00575B3E"/>
    <w:rsid w:val="00576973"/>
    <w:rsid w:val="005812DA"/>
    <w:rsid w:val="00583C80"/>
    <w:rsid w:val="0058756D"/>
    <w:rsid w:val="005917D1"/>
    <w:rsid w:val="00591E2A"/>
    <w:rsid w:val="00591EC4"/>
    <w:rsid w:val="0059203E"/>
    <w:rsid w:val="00592A4C"/>
    <w:rsid w:val="0059793F"/>
    <w:rsid w:val="00597AC4"/>
    <w:rsid w:val="005A4DF2"/>
    <w:rsid w:val="005B1527"/>
    <w:rsid w:val="005B3810"/>
    <w:rsid w:val="005B56AC"/>
    <w:rsid w:val="005D12D5"/>
    <w:rsid w:val="005D6A8D"/>
    <w:rsid w:val="005D770A"/>
    <w:rsid w:val="005D7CB6"/>
    <w:rsid w:val="005F4943"/>
    <w:rsid w:val="0060174E"/>
    <w:rsid w:val="00603523"/>
    <w:rsid w:val="00604DE4"/>
    <w:rsid w:val="00613768"/>
    <w:rsid w:val="00623784"/>
    <w:rsid w:val="00624B27"/>
    <w:rsid w:val="0063099B"/>
    <w:rsid w:val="00631B8F"/>
    <w:rsid w:val="00635E19"/>
    <w:rsid w:val="00640255"/>
    <w:rsid w:val="0064660F"/>
    <w:rsid w:val="00661DF4"/>
    <w:rsid w:val="00666844"/>
    <w:rsid w:val="006703DF"/>
    <w:rsid w:val="00676E70"/>
    <w:rsid w:val="00694CD5"/>
    <w:rsid w:val="006A4806"/>
    <w:rsid w:val="006A4EE0"/>
    <w:rsid w:val="006A66A0"/>
    <w:rsid w:val="006A70FB"/>
    <w:rsid w:val="006A7E9F"/>
    <w:rsid w:val="006B0BAD"/>
    <w:rsid w:val="006B0F05"/>
    <w:rsid w:val="006B1590"/>
    <w:rsid w:val="006C2B14"/>
    <w:rsid w:val="006C6352"/>
    <w:rsid w:val="006C6CE7"/>
    <w:rsid w:val="006C7406"/>
    <w:rsid w:val="006D01D7"/>
    <w:rsid w:val="006D4673"/>
    <w:rsid w:val="006D53F1"/>
    <w:rsid w:val="006E0C11"/>
    <w:rsid w:val="006E1AF0"/>
    <w:rsid w:val="006E2BC9"/>
    <w:rsid w:val="006E321A"/>
    <w:rsid w:val="006E72C1"/>
    <w:rsid w:val="006E78C1"/>
    <w:rsid w:val="006F3809"/>
    <w:rsid w:val="00700A2B"/>
    <w:rsid w:val="00710405"/>
    <w:rsid w:val="00711410"/>
    <w:rsid w:val="00716E7C"/>
    <w:rsid w:val="00716F9D"/>
    <w:rsid w:val="00717621"/>
    <w:rsid w:val="00725B16"/>
    <w:rsid w:val="00727B0F"/>
    <w:rsid w:val="00732A31"/>
    <w:rsid w:val="00734B1D"/>
    <w:rsid w:val="00744254"/>
    <w:rsid w:val="00745614"/>
    <w:rsid w:val="007457D5"/>
    <w:rsid w:val="00760AB6"/>
    <w:rsid w:val="00761C53"/>
    <w:rsid w:val="0076616A"/>
    <w:rsid w:val="00774634"/>
    <w:rsid w:val="0078173D"/>
    <w:rsid w:val="00783208"/>
    <w:rsid w:val="00792C8F"/>
    <w:rsid w:val="007A7370"/>
    <w:rsid w:val="007A75D4"/>
    <w:rsid w:val="007B75D3"/>
    <w:rsid w:val="007C0D9E"/>
    <w:rsid w:val="007C74DB"/>
    <w:rsid w:val="007D33D2"/>
    <w:rsid w:val="007D4C4F"/>
    <w:rsid w:val="007E5D9F"/>
    <w:rsid w:val="007E6A95"/>
    <w:rsid w:val="007E72FA"/>
    <w:rsid w:val="007F3B49"/>
    <w:rsid w:val="007F6F5D"/>
    <w:rsid w:val="007F7C95"/>
    <w:rsid w:val="00820488"/>
    <w:rsid w:val="00823BA6"/>
    <w:rsid w:val="00824F83"/>
    <w:rsid w:val="00831EBD"/>
    <w:rsid w:val="0083291C"/>
    <w:rsid w:val="00833D03"/>
    <w:rsid w:val="008343CB"/>
    <w:rsid w:val="00836A8B"/>
    <w:rsid w:val="008429EF"/>
    <w:rsid w:val="0084479D"/>
    <w:rsid w:val="00846421"/>
    <w:rsid w:val="00856216"/>
    <w:rsid w:val="00873703"/>
    <w:rsid w:val="00875476"/>
    <w:rsid w:val="0087596E"/>
    <w:rsid w:val="00875C93"/>
    <w:rsid w:val="008930EA"/>
    <w:rsid w:val="00893910"/>
    <w:rsid w:val="008A5FF3"/>
    <w:rsid w:val="008B30CD"/>
    <w:rsid w:val="008B7EA4"/>
    <w:rsid w:val="008D2D2D"/>
    <w:rsid w:val="008E7BAA"/>
    <w:rsid w:val="008F04D7"/>
    <w:rsid w:val="008F3804"/>
    <w:rsid w:val="00910196"/>
    <w:rsid w:val="0091277A"/>
    <w:rsid w:val="00922CFA"/>
    <w:rsid w:val="00936D1A"/>
    <w:rsid w:val="00942043"/>
    <w:rsid w:val="0094388E"/>
    <w:rsid w:val="00944EC4"/>
    <w:rsid w:val="00953DC0"/>
    <w:rsid w:val="00956DF8"/>
    <w:rsid w:val="00964786"/>
    <w:rsid w:val="00964B12"/>
    <w:rsid w:val="00965428"/>
    <w:rsid w:val="0097614C"/>
    <w:rsid w:val="009771C1"/>
    <w:rsid w:val="00982656"/>
    <w:rsid w:val="009856FE"/>
    <w:rsid w:val="00997C27"/>
    <w:rsid w:val="009A0678"/>
    <w:rsid w:val="009A302C"/>
    <w:rsid w:val="009A4A9D"/>
    <w:rsid w:val="009B51A9"/>
    <w:rsid w:val="009C1189"/>
    <w:rsid w:val="009C24D3"/>
    <w:rsid w:val="009C323A"/>
    <w:rsid w:val="009C34B6"/>
    <w:rsid w:val="009C6DEE"/>
    <w:rsid w:val="009D13C9"/>
    <w:rsid w:val="009D71A5"/>
    <w:rsid w:val="009E3310"/>
    <w:rsid w:val="009E4287"/>
    <w:rsid w:val="009E60D9"/>
    <w:rsid w:val="009F7C4F"/>
    <w:rsid w:val="00A00292"/>
    <w:rsid w:val="00A22749"/>
    <w:rsid w:val="00A347F5"/>
    <w:rsid w:val="00A404F3"/>
    <w:rsid w:val="00A42707"/>
    <w:rsid w:val="00A503F8"/>
    <w:rsid w:val="00A57D50"/>
    <w:rsid w:val="00A61B14"/>
    <w:rsid w:val="00A61B2B"/>
    <w:rsid w:val="00A62311"/>
    <w:rsid w:val="00A726C8"/>
    <w:rsid w:val="00A72A54"/>
    <w:rsid w:val="00A85FB8"/>
    <w:rsid w:val="00A91317"/>
    <w:rsid w:val="00A96E59"/>
    <w:rsid w:val="00A97DBB"/>
    <w:rsid w:val="00AA5DCF"/>
    <w:rsid w:val="00AB1F5C"/>
    <w:rsid w:val="00AB276E"/>
    <w:rsid w:val="00AB31A5"/>
    <w:rsid w:val="00AB7993"/>
    <w:rsid w:val="00AC34FD"/>
    <w:rsid w:val="00AC4B64"/>
    <w:rsid w:val="00AC6027"/>
    <w:rsid w:val="00AC645B"/>
    <w:rsid w:val="00AD4AF7"/>
    <w:rsid w:val="00AD4C16"/>
    <w:rsid w:val="00AD77A5"/>
    <w:rsid w:val="00AE0EDC"/>
    <w:rsid w:val="00AE26DC"/>
    <w:rsid w:val="00B01CC1"/>
    <w:rsid w:val="00B02135"/>
    <w:rsid w:val="00B063A0"/>
    <w:rsid w:val="00B070EF"/>
    <w:rsid w:val="00B07B37"/>
    <w:rsid w:val="00B1123E"/>
    <w:rsid w:val="00B127D3"/>
    <w:rsid w:val="00B13549"/>
    <w:rsid w:val="00B13C30"/>
    <w:rsid w:val="00B14167"/>
    <w:rsid w:val="00B2094B"/>
    <w:rsid w:val="00B42966"/>
    <w:rsid w:val="00B43507"/>
    <w:rsid w:val="00B44C00"/>
    <w:rsid w:val="00B54179"/>
    <w:rsid w:val="00B73819"/>
    <w:rsid w:val="00B75FB5"/>
    <w:rsid w:val="00B8011D"/>
    <w:rsid w:val="00B83591"/>
    <w:rsid w:val="00B91FE2"/>
    <w:rsid w:val="00B92F14"/>
    <w:rsid w:val="00B95F74"/>
    <w:rsid w:val="00BA33D3"/>
    <w:rsid w:val="00BA7398"/>
    <w:rsid w:val="00BC1E79"/>
    <w:rsid w:val="00BC3C27"/>
    <w:rsid w:val="00BC456E"/>
    <w:rsid w:val="00BC710C"/>
    <w:rsid w:val="00BD0AF0"/>
    <w:rsid w:val="00BD1895"/>
    <w:rsid w:val="00BD3A17"/>
    <w:rsid w:val="00BD4892"/>
    <w:rsid w:val="00BD6E4C"/>
    <w:rsid w:val="00BD717B"/>
    <w:rsid w:val="00BE0C2E"/>
    <w:rsid w:val="00BE21B8"/>
    <w:rsid w:val="00BE359B"/>
    <w:rsid w:val="00BE606F"/>
    <w:rsid w:val="00C029EE"/>
    <w:rsid w:val="00C066FB"/>
    <w:rsid w:val="00C233F0"/>
    <w:rsid w:val="00C23D94"/>
    <w:rsid w:val="00C27F64"/>
    <w:rsid w:val="00C333DE"/>
    <w:rsid w:val="00C56C60"/>
    <w:rsid w:val="00C61F98"/>
    <w:rsid w:val="00C621F1"/>
    <w:rsid w:val="00C6282A"/>
    <w:rsid w:val="00C67CAD"/>
    <w:rsid w:val="00C7431D"/>
    <w:rsid w:val="00C757D6"/>
    <w:rsid w:val="00C77C3E"/>
    <w:rsid w:val="00C846EE"/>
    <w:rsid w:val="00C9087B"/>
    <w:rsid w:val="00C9605E"/>
    <w:rsid w:val="00C97DC8"/>
    <w:rsid w:val="00CA7B6C"/>
    <w:rsid w:val="00CB0316"/>
    <w:rsid w:val="00CB1585"/>
    <w:rsid w:val="00CB2780"/>
    <w:rsid w:val="00CB2F34"/>
    <w:rsid w:val="00CC3CC0"/>
    <w:rsid w:val="00CC4460"/>
    <w:rsid w:val="00CC5A0B"/>
    <w:rsid w:val="00CC6DD3"/>
    <w:rsid w:val="00CD0707"/>
    <w:rsid w:val="00CD2432"/>
    <w:rsid w:val="00CD36BB"/>
    <w:rsid w:val="00CE19A9"/>
    <w:rsid w:val="00CE2AB8"/>
    <w:rsid w:val="00CF0E68"/>
    <w:rsid w:val="00CF11F4"/>
    <w:rsid w:val="00CF33D8"/>
    <w:rsid w:val="00D04296"/>
    <w:rsid w:val="00D0565E"/>
    <w:rsid w:val="00D074AA"/>
    <w:rsid w:val="00D13A12"/>
    <w:rsid w:val="00D254D8"/>
    <w:rsid w:val="00D31BCC"/>
    <w:rsid w:val="00D327B7"/>
    <w:rsid w:val="00D447E7"/>
    <w:rsid w:val="00D553C1"/>
    <w:rsid w:val="00D665C2"/>
    <w:rsid w:val="00D66CA2"/>
    <w:rsid w:val="00D716DA"/>
    <w:rsid w:val="00D7724A"/>
    <w:rsid w:val="00D844AC"/>
    <w:rsid w:val="00D8525F"/>
    <w:rsid w:val="00D92122"/>
    <w:rsid w:val="00D971C8"/>
    <w:rsid w:val="00D97441"/>
    <w:rsid w:val="00DA0327"/>
    <w:rsid w:val="00DB1F3C"/>
    <w:rsid w:val="00DB74E9"/>
    <w:rsid w:val="00DC3B83"/>
    <w:rsid w:val="00DC480D"/>
    <w:rsid w:val="00DD2C81"/>
    <w:rsid w:val="00DD4D4B"/>
    <w:rsid w:val="00DE03DD"/>
    <w:rsid w:val="00DE7ECB"/>
    <w:rsid w:val="00DF3C7A"/>
    <w:rsid w:val="00E03A54"/>
    <w:rsid w:val="00E05894"/>
    <w:rsid w:val="00E05EBA"/>
    <w:rsid w:val="00E201B1"/>
    <w:rsid w:val="00E22300"/>
    <w:rsid w:val="00E25996"/>
    <w:rsid w:val="00E27032"/>
    <w:rsid w:val="00E32033"/>
    <w:rsid w:val="00E37834"/>
    <w:rsid w:val="00E37F44"/>
    <w:rsid w:val="00E44C6F"/>
    <w:rsid w:val="00E53B71"/>
    <w:rsid w:val="00E573BC"/>
    <w:rsid w:val="00E57D19"/>
    <w:rsid w:val="00E6448D"/>
    <w:rsid w:val="00E64B4F"/>
    <w:rsid w:val="00E719A1"/>
    <w:rsid w:val="00E80A11"/>
    <w:rsid w:val="00E84C23"/>
    <w:rsid w:val="00E861B4"/>
    <w:rsid w:val="00E9004E"/>
    <w:rsid w:val="00E9353F"/>
    <w:rsid w:val="00EB1E29"/>
    <w:rsid w:val="00EB41B0"/>
    <w:rsid w:val="00EB5651"/>
    <w:rsid w:val="00EC4102"/>
    <w:rsid w:val="00EC6232"/>
    <w:rsid w:val="00ED2F2C"/>
    <w:rsid w:val="00ED3992"/>
    <w:rsid w:val="00ED3E2F"/>
    <w:rsid w:val="00ED40C1"/>
    <w:rsid w:val="00ED571D"/>
    <w:rsid w:val="00ED5D1D"/>
    <w:rsid w:val="00EE4363"/>
    <w:rsid w:val="00EE71F4"/>
    <w:rsid w:val="00EF0C95"/>
    <w:rsid w:val="00F01151"/>
    <w:rsid w:val="00F01C6F"/>
    <w:rsid w:val="00F0214F"/>
    <w:rsid w:val="00F0244D"/>
    <w:rsid w:val="00F10E94"/>
    <w:rsid w:val="00F13926"/>
    <w:rsid w:val="00F146E8"/>
    <w:rsid w:val="00F15333"/>
    <w:rsid w:val="00F20BAC"/>
    <w:rsid w:val="00F224A2"/>
    <w:rsid w:val="00F2498C"/>
    <w:rsid w:val="00F25ED4"/>
    <w:rsid w:val="00F26B11"/>
    <w:rsid w:val="00F3434C"/>
    <w:rsid w:val="00F356F3"/>
    <w:rsid w:val="00F44F5C"/>
    <w:rsid w:val="00F45BED"/>
    <w:rsid w:val="00F469C9"/>
    <w:rsid w:val="00F478B7"/>
    <w:rsid w:val="00F50E2D"/>
    <w:rsid w:val="00F54AE7"/>
    <w:rsid w:val="00F61039"/>
    <w:rsid w:val="00F6417D"/>
    <w:rsid w:val="00F6657D"/>
    <w:rsid w:val="00F744D2"/>
    <w:rsid w:val="00F746DE"/>
    <w:rsid w:val="00F836FB"/>
    <w:rsid w:val="00F86D1D"/>
    <w:rsid w:val="00F87A6B"/>
    <w:rsid w:val="00F9460D"/>
    <w:rsid w:val="00FA001C"/>
    <w:rsid w:val="00FA2D86"/>
    <w:rsid w:val="00FA345F"/>
    <w:rsid w:val="00FA7F89"/>
    <w:rsid w:val="00FB3275"/>
    <w:rsid w:val="00FB6955"/>
    <w:rsid w:val="00FC16C5"/>
    <w:rsid w:val="00FC40A7"/>
    <w:rsid w:val="00FD5BBF"/>
    <w:rsid w:val="00FE5951"/>
    <w:rsid w:val="00FF00F0"/>
    <w:rsid w:val="00FF2F94"/>
    <w:rsid w:val="00FF6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v:textbox inset="5.85pt,.7pt,5.85pt,.7pt"/>
    </o:shapedefaults>
    <o:shapelayout v:ext="edit">
      <o:idmap v:ext="edit" data="1"/>
      <o:rules v:ext="edit">
        <o:r id="V:Rule1" type="callout" idref="#角丸四角形吹き出し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2449"/>
  </w:style>
  <w:style w:type="character" w:customStyle="1" w:styleId="a4">
    <w:name w:val="日付 (文字)"/>
    <w:basedOn w:val="a0"/>
    <w:link w:val="a3"/>
    <w:uiPriority w:val="99"/>
    <w:semiHidden/>
    <w:rsid w:val="002C2449"/>
  </w:style>
  <w:style w:type="paragraph" w:styleId="a5">
    <w:name w:val="header"/>
    <w:basedOn w:val="a"/>
    <w:link w:val="a6"/>
    <w:uiPriority w:val="99"/>
    <w:unhideWhenUsed/>
    <w:rsid w:val="00B44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4C00"/>
  </w:style>
  <w:style w:type="paragraph" w:styleId="a7">
    <w:name w:val="footer"/>
    <w:basedOn w:val="a"/>
    <w:link w:val="a8"/>
    <w:uiPriority w:val="99"/>
    <w:unhideWhenUsed/>
    <w:rsid w:val="00B44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4C00"/>
  </w:style>
  <w:style w:type="paragraph" w:styleId="a9">
    <w:name w:val="Balloon Text"/>
    <w:basedOn w:val="a"/>
    <w:link w:val="aa"/>
    <w:uiPriority w:val="99"/>
    <w:semiHidden/>
    <w:unhideWhenUsed/>
    <w:rsid w:val="00AC4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B6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5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A59E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2449"/>
  </w:style>
  <w:style w:type="character" w:customStyle="1" w:styleId="a4">
    <w:name w:val="日付 (文字)"/>
    <w:basedOn w:val="a0"/>
    <w:link w:val="a3"/>
    <w:uiPriority w:val="99"/>
    <w:semiHidden/>
    <w:rsid w:val="002C2449"/>
  </w:style>
  <w:style w:type="paragraph" w:styleId="a5">
    <w:name w:val="header"/>
    <w:basedOn w:val="a"/>
    <w:link w:val="a6"/>
    <w:uiPriority w:val="99"/>
    <w:unhideWhenUsed/>
    <w:rsid w:val="00B44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4C00"/>
  </w:style>
  <w:style w:type="paragraph" w:styleId="a7">
    <w:name w:val="footer"/>
    <w:basedOn w:val="a"/>
    <w:link w:val="a8"/>
    <w:uiPriority w:val="99"/>
    <w:unhideWhenUsed/>
    <w:rsid w:val="00B44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4C00"/>
  </w:style>
  <w:style w:type="paragraph" w:styleId="a9">
    <w:name w:val="Balloon Text"/>
    <w:basedOn w:val="a"/>
    <w:link w:val="aa"/>
    <w:uiPriority w:val="99"/>
    <w:semiHidden/>
    <w:unhideWhenUsed/>
    <w:rsid w:val="00AC4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B6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5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A59ED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1217-9829-43C1-9539-971FF1A4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哲士</dc:creator>
  <cp:lastModifiedBy>Yin</cp:lastModifiedBy>
  <cp:revision>2</cp:revision>
  <cp:lastPrinted>2018-11-02T00:03:00Z</cp:lastPrinted>
  <dcterms:created xsi:type="dcterms:W3CDTF">2018-12-07T04:36:00Z</dcterms:created>
  <dcterms:modified xsi:type="dcterms:W3CDTF">2018-12-07T04:36:00Z</dcterms:modified>
</cp:coreProperties>
</file>